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610"/>
        <w:gridCol w:w="6611"/>
        <w:gridCol w:w="1417"/>
      </w:tblGrid>
      <w:tr w:rsidR="001868DA" w:rsidRPr="001868DA" w14:paraId="0C7968D4" w14:textId="77777777" w:rsidTr="00E87CDE">
        <w:trPr>
          <w:trHeight w:val="2031"/>
        </w:trPr>
        <w:tc>
          <w:tcPr>
            <w:tcW w:w="1632" w:type="dxa"/>
          </w:tcPr>
          <w:p w14:paraId="0C980EF9" w14:textId="77777777" w:rsidR="00D149AC" w:rsidRPr="00624BA4" w:rsidRDefault="00D149AC" w:rsidP="00D149A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17691">
              <w:rPr>
                <w:b/>
                <w:bCs/>
                <w:sz w:val="22"/>
                <w:szCs w:val="22"/>
                <w:shd w:val="clear" w:color="auto" w:fill="F2F2F2"/>
              </w:rPr>
              <w:t xml:space="preserve">Allegato </w:t>
            </w:r>
            <w:r w:rsidR="00DA3D1C">
              <w:rPr>
                <w:b/>
                <w:bCs/>
                <w:sz w:val="22"/>
                <w:szCs w:val="22"/>
                <w:shd w:val="clear" w:color="auto" w:fill="F2F2F2"/>
              </w:rPr>
              <w:t>1</w:t>
            </w:r>
          </w:p>
          <w:p w14:paraId="4083185C" w14:textId="77777777" w:rsidR="001868DA" w:rsidRPr="001868DA" w:rsidRDefault="001868DA" w:rsidP="001868DA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004A5A37" w14:textId="77777777" w:rsidR="001868DA" w:rsidRPr="001868DA" w:rsidRDefault="001868DA" w:rsidP="001868DA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868D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761" w:type="dxa"/>
          </w:tcPr>
          <w:p w14:paraId="3F73ACD3" w14:textId="77777777" w:rsidR="001868DA" w:rsidRDefault="001868DA" w:rsidP="001868DA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53B9E103" w14:textId="77777777" w:rsidR="00DA3D1C" w:rsidRPr="00DA3D1C" w:rsidRDefault="00DA3D1C" w:rsidP="00DA3D1C">
            <w:pPr>
              <w:autoSpaceDN w:val="0"/>
              <w:spacing w:after="160"/>
              <w:jc w:val="center"/>
              <w:textAlignment w:val="baseline"/>
            </w:pPr>
            <w:r w:rsidRPr="00DA3D1C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Ministero dell’’Istruzione e del Merito </w:t>
            </w:r>
            <w:r w:rsidRPr="00DA3D1C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br/>
            </w:r>
            <w:r w:rsidRPr="00DA3D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STITUTO COMPRENSIVO 1 MODENA</w:t>
            </w:r>
          </w:p>
          <w:p w14:paraId="1CFA0775" w14:textId="77777777" w:rsidR="00DA3D1C" w:rsidRPr="00DA3D1C" w:rsidRDefault="00DA3D1C" w:rsidP="00DA3D1C">
            <w:pPr>
              <w:autoSpaceDN w:val="0"/>
              <w:spacing w:after="160"/>
              <w:jc w:val="center"/>
              <w:textAlignment w:val="baseline"/>
            </w:pPr>
            <w:r w:rsidRPr="00DA3D1C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Distretto</w:t>
            </w:r>
            <w:r w:rsidRPr="00DA3D1C">
              <w:rPr>
                <w:rFonts w:ascii="Bookman Old Style" w:eastAsia="Calibri" w:hAnsi="Bookman Old Style" w:cs="Arial"/>
                <w:sz w:val="16"/>
                <w:szCs w:val="16"/>
                <w:lang w:eastAsia="en-US"/>
              </w:rPr>
              <w:t xml:space="preserve"> n. 17 - </w:t>
            </w:r>
            <w:bookmarkStart w:id="0" w:name="_Hlk128555563"/>
            <w:r w:rsidRPr="00DA3D1C">
              <w:rPr>
                <w:rFonts w:ascii="Bookman Old Style" w:eastAsia="Calibri" w:hAnsi="Bookman Old Style" w:cs="Arial"/>
                <w:sz w:val="16"/>
                <w:szCs w:val="16"/>
                <w:lang w:eastAsia="en-US"/>
              </w:rPr>
              <w:t>Via Amundsen, 80 - 41123 MODENA</w:t>
            </w:r>
            <w:r w:rsidRPr="00DA3D1C">
              <w:rPr>
                <w:rFonts w:ascii="Bookman Old Style" w:eastAsia="Calibri" w:hAnsi="Bookman Old Style" w:cs="Arial"/>
                <w:sz w:val="16"/>
                <w:szCs w:val="16"/>
                <w:lang w:eastAsia="en-US"/>
              </w:rPr>
              <w:br/>
            </w:r>
            <w:r w:rsidRPr="00DA3D1C">
              <w:rPr>
                <w:rFonts w:ascii="Wingdings" w:eastAsia="Wingdings" w:hAnsi="Wingdings" w:cs="Wingdings"/>
                <w:sz w:val="16"/>
                <w:szCs w:val="16"/>
                <w:lang w:eastAsia="en-US"/>
              </w:rPr>
              <w:t></w:t>
            </w:r>
            <w:r w:rsidRPr="00DA3D1C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 xml:space="preserve"> </w:t>
            </w:r>
            <w:r w:rsidRPr="00DA3D1C">
              <w:rPr>
                <w:rFonts w:ascii="Bookman Old Style" w:eastAsia="Calibri" w:hAnsi="Bookman Old Style" w:cs="Arial"/>
                <w:sz w:val="16"/>
                <w:szCs w:val="16"/>
                <w:lang w:eastAsia="en-US"/>
              </w:rPr>
              <w:t>059/331373 - Fax: 059/824135</w:t>
            </w:r>
            <w:r w:rsidRPr="00DA3D1C">
              <w:rPr>
                <w:rFonts w:ascii="Bookman Old Style" w:eastAsia="Calibri" w:hAnsi="Bookman Old Style" w:cs="Arial"/>
                <w:sz w:val="16"/>
                <w:szCs w:val="16"/>
                <w:lang w:eastAsia="en-US"/>
              </w:rPr>
              <w:br/>
              <w:t>C.F.: 94177160366 - C.M.: MOIC84100V</w:t>
            </w:r>
          </w:p>
          <w:bookmarkEnd w:id="0"/>
          <w:p w14:paraId="3EFCE567" w14:textId="77777777" w:rsidR="00DA3D1C" w:rsidRPr="00DA3D1C" w:rsidRDefault="00DA3D1C" w:rsidP="00DA3D1C">
            <w:pPr>
              <w:autoSpaceDN w:val="0"/>
              <w:spacing w:after="160"/>
              <w:jc w:val="center"/>
              <w:textAlignment w:val="baseline"/>
            </w:pPr>
            <w:r w:rsidRPr="00DA3D1C">
              <w:rPr>
                <w:rFonts w:ascii="Bookman Old Style" w:eastAsia="Calibri" w:hAnsi="Bookman Old Style" w:cs="Arial"/>
                <w:sz w:val="16"/>
                <w:szCs w:val="16"/>
                <w:lang w:eastAsia="en-US"/>
              </w:rPr>
              <w:t xml:space="preserve">e-mail: </w:t>
            </w:r>
            <w:hyperlink r:id="rId8" w:history="1">
              <w:r w:rsidRPr="00DA3D1C">
                <w:rPr>
                  <w:rFonts w:ascii="Bookman Old Style" w:eastAsia="Calibri" w:hAnsi="Bookman Old Style" w:cs="Arial"/>
                  <w:color w:val="0000FF"/>
                  <w:sz w:val="16"/>
                  <w:szCs w:val="16"/>
                  <w:u w:val="single"/>
                  <w:lang w:eastAsia="en-US"/>
                </w:rPr>
                <w:t>moic84100v@istruzione.it</w:t>
              </w:r>
            </w:hyperlink>
            <w:r w:rsidRPr="00DA3D1C">
              <w:rPr>
                <w:rFonts w:ascii="Bookman Old Style" w:eastAsia="Calibri" w:hAnsi="Bookman Old Style" w:cs="Arial"/>
                <w:sz w:val="16"/>
                <w:szCs w:val="16"/>
                <w:lang w:eastAsia="en-US"/>
              </w:rPr>
              <w:t xml:space="preserve">   PEC:  </w:t>
            </w:r>
            <w:hyperlink r:id="rId9" w:history="1">
              <w:r w:rsidRPr="00DA3D1C">
                <w:rPr>
                  <w:rFonts w:ascii="Bookman Old Style" w:eastAsia="Calibri" w:hAnsi="Bookman Old Style" w:cs="Arial"/>
                  <w:color w:val="0000FF"/>
                  <w:sz w:val="16"/>
                  <w:szCs w:val="16"/>
                  <w:u w:val="single"/>
                  <w:lang w:eastAsia="en-US"/>
                </w:rPr>
                <w:t>moic84100v@pec.istruzione.it</w:t>
              </w:r>
            </w:hyperlink>
          </w:p>
          <w:p w14:paraId="06F9685A" w14:textId="77777777" w:rsidR="00DA3D1C" w:rsidRPr="001868DA" w:rsidRDefault="00DA3D1C" w:rsidP="001868DA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</w:tcPr>
          <w:p w14:paraId="2925068F" w14:textId="5221DD75" w:rsidR="001868DA" w:rsidRPr="001868DA" w:rsidRDefault="006B087A" w:rsidP="001868DA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BD749B0" wp14:editId="60630774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512445</wp:posOffset>
                  </wp:positionV>
                  <wp:extent cx="704850" cy="809625"/>
                  <wp:effectExtent l="0" t="0" r="0" b="0"/>
                  <wp:wrapNone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8B74E6E" w14:textId="7E74969F" w:rsidR="00F57EC4" w:rsidRPr="00F57EC4" w:rsidRDefault="006B087A" w:rsidP="00F57EC4">
      <w:pPr>
        <w:rPr>
          <w:vanish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D32E8D1" wp14:editId="08A35EB2">
            <wp:simplePos x="0" y="0"/>
            <wp:positionH relativeFrom="column">
              <wp:posOffset>-259080</wp:posOffset>
            </wp:positionH>
            <wp:positionV relativeFrom="paragraph">
              <wp:posOffset>-1518920</wp:posOffset>
            </wp:positionV>
            <wp:extent cx="1038225" cy="1143635"/>
            <wp:effectExtent l="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89B65" w14:textId="77777777" w:rsidR="00806F03" w:rsidRPr="003B3029" w:rsidRDefault="00806F03" w:rsidP="00806F03">
      <w:pPr>
        <w:rPr>
          <w:b/>
          <w:noProof/>
          <w:sz w:val="20"/>
          <w:szCs w:val="20"/>
          <w:lang w:eastAsia="it-IT"/>
        </w:rPr>
      </w:pPr>
    </w:p>
    <w:p w14:paraId="4B7E2577" w14:textId="77777777" w:rsidR="00917691" w:rsidRPr="00624BA4" w:rsidRDefault="00917691" w:rsidP="0091769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17033C7" w14:textId="77777777" w:rsidR="00917691" w:rsidRPr="00624BA4" w:rsidRDefault="00917691" w:rsidP="00917691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</w:p>
    <w:p w14:paraId="087F2234" w14:textId="77777777" w:rsidR="00917691" w:rsidRPr="00624BA4" w:rsidRDefault="00917691" w:rsidP="00917691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  <w:rPr>
          <w:b/>
          <w:bCs/>
          <w:sz w:val="22"/>
          <w:szCs w:val="22"/>
        </w:rPr>
      </w:pPr>
      <w:r w:rsidRPr="00624BA4">
        <w:rPr>
          <w:b/>
          <w:bCs/>
          <w:sz w:val="22"/>
          <w:szCs w:val="22"/>
        </w:rPr>
        <w:t>AL DIRIGENTE SCOLASTICO</w:t>
      </w:r>
    </w:p>
    <w:p w14:paraId="104FCE41" w14:textId="77777777" w:rsidR="00917691" w:rsidRPr="00624BA4" w:rsidRDefault="0043420A" w:rsidP="00917691">
      <w:pPr>
        <w:overflowPunct w:val="0"/>
        <w:autoSpaceDE w:val="0"/>
        <w:autoSpaceDN w:val="0"/>
        <w:adjustRightInd w:val="0"/>
        <w:ind w:left="5664" w:firstLine="6"/>
        <w:jc w:val="right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^</w:t>
      </w:r>
      <w:r w:rsidR="00917691" w:rsidRPr="00624BA4">
        <w:rPr>
          <w:b/>
          <w:bCs/>
          <w:sz w:val="22"/>
          <w:szCs w:val="22"/>
        </w:rPr>
        <w:t xml:space="preserve">Istituto Comprensivo </w:t>
      </w:r>
      <w:r>
        <w:rPr>
          <w:b/>
          <w:bCs/>
          <w:sz w:val="22"/>
          <w:szCs w:val="22"/>
        </w:rPr>
        <w:t>di Modena</w:t>
      </w:r>
    </w:p>
    <w:p w14:paraId="60A85147" w14:textId="77777777" w:rsidR="00917691" w:rsidRPr="00624BA4" w:rsidRDefault="00917691" w:rsidP="00917691">
      <w:pPr>
        <w:overflowPunct w:val="0"/>
        <w:autoSpaceDE w:val="0"/>
        <w:autoSpaceDN w:val="0"/>
        <w:adjustRightInd w:val="0"/>
        <w:ind w:left="5664" w:firstLine="6"/>
        <w:jc w:val="right"/>
        <w:textAlignment w:val="baseline"/>
        <w:rPr>
          <w:b/>
          <w:bCs/>
          <w:sz w:val="22"/>
          <w:szCs w:val="22"/>
        </w:rPr>
      </w:pPr>
      <w:r w:rsidRPr="00624BA4">
        <w:rPr>
          <w:b/>
          <w:bCs/>
          <w:sz w:val="22"/>
          <w:szCs w:val="22"/>
        </w:rPr>
        <w:t xml:space="preserve">Via </w:t>
      </w:r>
      <w:r w:rsidR="00913369">
        <w:rPr>
          <w:b/>
          <w:bCs/>
          <w:sz w:val="22"/>
          <w:szCs w:val="22"/>
        </w:rPr>
        <w:t>A</w:t>
      </w:r>
      <w:r w:rsidR="0043420A">
        <w:rPr>
          <w:b/>
          <w:bCs/>
          <w:sz w:val="22"/>
          <w:szCs w:val="22"/>
        </w:rPr>
        <w:t>mundsen</w:t>
      </w:r>
      <w:r w:rsidR="00913369">
        <w:rPr>
          <w:b/>
          <w:bCs/>
          <w:sz w:val="22"/>
          <w:szCs w:val="22"/>
        </w:rPr>
        <w:t xml:space="preserve"> 80</w:t>
      </w:r>
      <w:r w:rsidRPr="00624BA4">
        <w:rPr>
          <w:b/>
          <w:bCs/>
          <w:sz w:val="22"/>
          <w:szCs w:val="22"/>
        </w:rPr>
        <w:t xml:space="preserve"> </w:t>
      </w:r>
    </w:p>
    <w:p w14:paraId="3442FD71" w14:textId="77777777" w:rsidR="00917691" w:rsidRPr="00624BA4" w:rsidRDefault="00917691" w:rsidP="0091769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24BA4">
        <w:rPr>
          <w:b/>
          <w:bCs/>
          <w:sz w:val="22"/>
          <w:szCs w:val="22"/>
        </w:rPr>
        <w:t xml:space="preserve">                                                                                    </w:t>
      </w:r>
      <w:r>
        <w:rPr>
          <w:b/>
          <w:bCs/>
          <w:sz w:val="22"/>
          <w:szCs w:val="22"/>
        </w:rPr>
        <w:t xml:space="preserve">                 </w:t>
      </w:r>
      <w:r w:rsidRPr="00624BA4">
        <w:rPr>
          <w:b/>
          <w:bCs/>
          <w:sz w:val="22"/>
          <w:szCs w:val="22"/>
        </w:rPr>
        <w:t xml:space="preserve">                                     </w:t>
      </w:r>
      <w:r w:rsidR="00913369">
        <w:rPr>
          <w:b/>
          <w:bCs/>
          <w:sz w:val="22"/>
          <w:szCs w:val="22"/>
        </w:rPr>
        <w:t xml:space="preserve">            </w:t>
      </w:r>
      <w:r w:rsidR="0043420A">
        <w:rPr>
          <w:b/>
          <w:bCs/>
          <w:sz w:val="22"/>
          <w:szCs w:val="22"/>
        </w:rPr>
        <w:t>41123</w:t>
      </w:r>
      <w:r w:rsidR="00913369">
        <w:rPr>
          <w:b/>
          <w:bCs/>
          <w:sz w:val="22"/>
          <w:szCs w:val="22"/>
        </w:rPr>
        <w:t xml:space="preserve"> Modena</w:t>
      </w:r>
    </w:p>
    <w:p w14:paraId="09019A11" w14:textId="77777777" w:rsidR="00917691" w:rsidRPr="00624BA4" w:rsidRDefault="00917691" w:rsidP="00917691">
      <w:pPr>
        <w:autoSpaceDE w:val="0"/>
        <w:autoSpaceDN w:val="0"/>
        <w:adjustRightInd w:val="0"/>
        <w:rPr>
          <w:sz w:val="22"/>
          <w:szCs w:val="22"/>
        </w:rPr>
      </w:pPr>
    </w:p>
    <w:p w14:paraId="1D8032A1" w14:textId="77777777" w:rsidR="00917691" w:rsidRPr="004152E7" w:rsidRDefault="00917691" w:rsidP="00D149A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24BA4">
        <w:rPr>
          <w:b/>
          <w:bCs/>
          <w:sz w:val="22"/>
          <w:szCs w:val="22"/>
        </w:rPr>
        <w:t xml:space="preserve">OGGETTO: </w:t>
      </w:r>
      <w:r w:rsidR="00D149AC" w:rsidRPr="00624BA4">
        <w:rPr>
          <w:b/>
          <w:bCs/>
          <w:sz w:val="22"/>
          <w:szCs w:val="22"/>
        </w:rPr>
        <w:t>DOMANDA DI PARTECIPAZIONE AL</w:t>
      </w:r>
      <w:r w:rsidR="00D149AC">
        <w:rPr>
          <w:b/>
          <w:bCs/>
          <w:sz w:val="22"/>
          <w:szCs w:val="22"/>
        </w:rPr>
        <w:t xml:space="preserve">L’AVVISO </w:t>
      </w:r>
      <w:r w:rsidR="0043420A">
        <w:rPr>
          <w:b/>
          <w:bCs/>
          <w:sz w:val="22"/>
          <w:szCs w:val="22"/>
        </w:rPr>
        <w:t>“</w:t>
      </w:r>
      <w:r w:rsidR="00BE2C07">
        <w:rPr>
          <w:b/>
          <w:bCs/>
          <w:sz w:val="22"/>
          <w:szCs w:val="22"/>
        </w:rPr>
        <w:t>AFFETTIVITA’ SCUOLA PRIMARIA</w:t>
      </w:r>
      <w:r w:rsidR="001868DA">
        <w:rPr>
          <w:b/>
          <w:bCs/>
          <w:sz w:val="22"/>
          <w:szCs w:val="22"/>
        </w:rPr>
        <w:t xml:space="preserve"> </w:t>
      </w:r>
      <w:r w:rsidRPr="00624BA4">
        <w:rPr>
          <w:b/>
          <w:bCs/>
          <w:sz w:val="22"/>
          <w:szCs w:val="22"/>
        </w:rPr>
        <w:t xml:space="preserve">- A.S. </w:t>
      </w:r>
      <w:r w:rsidR="00897A63">
        <w:rPr>
          <w:b/>
          <w:bCs/>
          <w:sz w:val="22"/>
          <w:szCs w:val="22"/>
        </w:rPr>
        <w:t>2025/26</w:t>
      </w:r>
    </w:p>
    <w:p w14:paraId="5A2303A8" w14:textId="77777777" w:rsidR="001127BC" w:rsidRDefault="001127BC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C503494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sz w:val="22"/>
          <w:szCs w:val="22"/>
        </w:rPr>
        <w:t>Il/la sottoscritt_ ______________________________________________nat_a____________________</w:t>
      </w:r>
    </w:p>
    <w:p w14:paraId="7BFDBE7F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sz w:val="22"/>
          <w:szCs w:val="22"/>
        </w:rPr>
        <w:t>il _____/____/_____ e residente a _______________________________________________________</w:t>
      </w:r>
    </w:p>
    <w:p w14:paraId="5081F8D5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sz w:val="22"/>
          <w:szCs w:val="22"/>
        </w:rPr>
        <w:t>in via ____________________________________________________ n. ________ cap. ___________</w:t>
      </w:r>
    </w:p>
    <w:p w14:paraId="2533F665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sz w:val="22"/>
          <w:szCs w:val="22"/>
        </w:rPr>
        <w:t>prov._____ status professionale</w:t>
      </w:r>
      <w:r w:rsidR="000A7D98">
        <w:rPr>
          <w:sz w:val="22"/>
          <w:szCs w:val="22"/>
        </w:rPr>
        <w:t xml:space="preserve">: docente / esperto esterno       </w:t>
      </w:r>
      <w:r w:rsidRPr="00624BA4">
        <w:rPr>
          <w:sz w:val="22"/>
          <w:szCs w:val="22"/>
        </w:rPr>
        <w:t>codice fisc</w:t>
      </w:r>
      <w:r w:rsidR="000A7D98">
        <w:rPr>
          <w:sz w:val="22"/>
          <w:szCs w:val="22"/>
        </w:rPr>
        <w:t>ale _______________________</w:t>
      </w:r>
    </w:p>
    <w:p w14:paraId="55805390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sz w:val="22"/>
          <w:szCs w:val="22"/>
        </w:rPr>
        <w:t>tel._____________________ fax ____________________ e-mail ______________________________</w:t>
      </w:r>
    </w:p>
    <w:p w14:paraId="3712911B" w14:textId="77777777" w:rsidR="00917691" w:rsidRPr="00624BA4" w:rsidRDefault="00917691" w:rsidP="0091769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E5591D2" w14:textId="77777777" w:rsidR="00917691" w:rsidRPr="00624BA4" w:rsidRDefault="00917691" w:rsidP="0091769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24BA4">
        <w:rPr>
          <w:b/>
          <w:bCs/>
          <w:sz w:val="22"/>
          <w:szCs w:val="22"/>
        </w:rPr>
        <w:t>C H I E D E</w:t>
      </w:r>
    </w:p>
    <w:p w14:paraId="13C81D67" w14:textId="77777777" w:rsidR="00917691" w:rsidRPr="00624BA4" w:rsidRDefault="00917691" w:rsidP="0091769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F1CB269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sz w:val="22"/>
          <w:szCs w:val="22"/>
        </w:rPr>
        <w:t xml:space="preserve">di poter svolgere attività in qualità di </w:t>
      </w:r>
      <w:r w:rsidR="0043420A">
        <w:rPr>
          <w:sz w:val="22"/>
          <w:szCs w:val="22"/>
        </w:rPr>
        <w:t xml:space="preserve">esperto </w:t>
      </w:r>
      <w:r w:rsidR="001127BC">
        <w:rPr>
          <w:sz w:val="22"/>
          <w:szCs w:val="22"/>
        </w:rPr>
        <w:t>interno/</w:t>
      </w:r>
      <w:r w:rsidR="00EC09BA">
        <w:rPr>
          <w:sz w:val="22"/>
          <w:szCs w:val="22"/>
        </w:rPr>
        <w:t>esterno</w:t>
      </w:r>
      <w:r w:rsidR="004152E7">
        <w:rPr>
          <w:sz w:val="22"/>
          <w:szCs w:val="22"/>
        </w:rPr>
        <w:t>, nel</w:t>
      </w:r>
      <w:r w:rsidR="0043420A">
        <w:rPr>
          <w:sz w:val="22"/>
          <w:szCs w:val="22"/>
        </w:rPr>
        <w:t xml:space="preserve"> </w:t>
      </w:r>
      <w:r w:rsidR="00EC09BA">
        <w:rPr>
          <w:sz w:val="22"/>
          <w:szCs w:val="22"/>
        </w:rPr>
        <w:t>progetto</w:t>
      </w:r>
      <w:r w:rsidR="0043420A">
        <w:rPr>
          <w:sz w:val="22"/>
          <w:szCs w:val="22"/>
        </w:rPr>
        <w:t xml:space="preserve"> previsto</w:t>
      </w:r>
      <w:r w:rsidRPr="00624BA4">
        <w:rPr>
          <w:sz w:val="22"/>
          <w:szCs w:val="22"/>
        </w:rPr>
        <w:t xml:space="preserve"> dal Piano Offerta Formativa dell’anno scolastico </w:t>
      </w:r>
      <w:r w:rsidR="00897A63">
        <w:rPr>
          <w:sz w:val="22"/>
          <w:szCs w:val="22"/>
        </w:rPr>
        <w:t>2025/26</w:t>
      </w:r>
      <w:r w:rsidR="0043420A">
        <w:rPr>
          <w:sz w:val="22"/>
          <w:szCs w:val="22"/>
        </w:rPr>
        <w:t xml:space="preserve"> </w:t>
      </w:r>
      <w:r w:rsidR="004152E7">
        <w:rPr>
          <w:sz w:val="22"/>
          <w:szCs w:val="22"/>
        </w:rPr>
        <w:t>di seguito specificato</w:t>
      </w:r>
      <w:r w:rsidRPr="00624BA4">
        <w:rPr>
          <w:sz w:val="22"/>
          <w:szCs w:val="22"/>
        </w:rPr>
        <w:t>:</w:t>
      </w:r>
    </w:p>
    <w:p w14:paraId="0AF5569E" w14:textId="77777777" w:rsidR="004F67FA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rFonts w:eastAsia="Arial Unicode MS"/>
          <w:sz w:val="22"/>
          <w:szCs w:val="22"/>
        </w:rPr>
        <w:t></w:t>
      </w:r>
      <w:r w:rsidRPr="00624BA4">
        <w:rPr>
          <w:rFonts w:eastAsia="Wingdings-Regular"/>
          <w:sz w:val="22"/>
          <w:szCs w:val="22"/>
        </w:rPr>
        <w:t xml:space="preserve"> </w:t>
      </w:r>
      <w:r w:rsidR="008A4694">
        <w:rPr>
          <w:sz w:val="22"/>
          <w:szCs w:val="22"/>
        </w:rPr>
        <w:t xml:space="preserve">bando affettività </w:t>
      </w:r>
      <w:r w:rsidR="004152E7">
        <w:rPr>
          <w:sz w:val="22"/>
          <w:szCs w:val="22"/>
        </w:rPr>
        <w:t>nella scuola primaria</w:t>
      </w:r>
      <w:r w:rsidR="001868DA">
        <w:rPr>
          <w:sz w:val="22"/>
          <w:szCs w:val="22"/>
        </w:rPr>
        <w:t xml:space="preserve"> </w:t>
      </w:r>
    </w:p>
    <w:p w14:paraId="0108913E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sz w:val="22"/>
          <w:szCs w:val="22"/>
        </w:rPr>
        <w:t>A tal fine allega</w:t>
      </w:r>
    </w:p>
    <w:p w14:paraId="40B8A096" w14:textId="77777777" w:rsidR="00917691" w:rsidRPr="00624BA4" w:rsidRDefault="00917691" w:rsidP="00917691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rFonts w:eastAsia="Wingdings-Regular"/>
          <w:sz w:val="22"/>
          <w:szCs w:val="22"/>
        </w:rPr>
        <w:t xml:space="preserve"> </w:t>
      </w:r>
      <w:r w:rsidRPr="00624BA4">
        <w:rPr>
          <w:sz w:val="22"/>
          <w:szCs w:val="22"/>
        </w:rPr>
        <w:t>curriculum vitae</w:t>
      </w:r>
    </w:p>
    <w:p w14:paraId="05F562A7" w14:textId="77777777" w:rsidR="00917691" w:rsidRPr="00797C3A" w:rsidRDefault="00917691" w:rsidP="00BD50BA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97C3A">
        <w:rPr>
          <w:rFonts w:eastAsia="Wingdings-Regular"/>
          <w:sz w:val="22"/>
          <w:szCs w:val="22"/>
        </w:rPr>
        <w:t xml:space="preserve"> </w:t>
      </w:r>
      <w:r w:rsidRPr="00797C3A">
        <w:rPr>
          <w:sz w:val="22"/>
          <w:szCs w:val="22"/>
        </w:rPr>
        <w:t>altra documentazione utile alla valutazione (specificare) ____________________________</w:t>
      </w:r>
    </w:p>
    <w:p w14:paraId="31D65C89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sz w:val="22"/>
          <w:szCs w:val="22"/>
        </w:rPr>
        <w:t>Il/la sottoscritt_ dichiara sotto la propria responsabilità:</w:t>
      </w:r>
    </w:p>
    <w:p w14:paraId="07A8D2A2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rFonts w:eastAsia="Arial Unicode MS"/>
          <w:sz w:val="22"/>
          <w:szCs w:val="22"/>
        </w:rPr>
        <w:t></w:t>
      </w:r>
      <w:r w:rsidRPr="00624BA4">
        <w:rPr>
          <w:rFonts w:eastAsia="Wingdings-Regular"/>
          <w:sz w:val="22"/>
          <w:szCs w:val="22"/>
        </w:rPr>
        <w:t xml:space="preserve"> </w:t>
      </w:r>
      <w:r w:rsidRPr="00624BA4">
        <w:rPr>
          <w:sz w:val="22"/>
          <w:szCs w:val="22"/>
        </w:rPr>
        <w:t>essere in possesso della cittadinanza italiana o di uno degli stati membri dell’Unione Europea;</w:t>
      </w:r>
    </w:p>
    <w:p w14:paraId="72A542AD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rFonts w:eastAsia="Arial Unicode MS"/>
          <w:sz w:val="22"/>
          <w:szCs w:val="22"/>
        </w:rPr>
        <w:t></w:t>
      </w:r>
      <w:r w:rsidRPr="00624BA4">
        <w:rPr>
          <w:rFonts w:eastAsia="Wingdings-Regular"/>
          <w:sz w:val="22"/>
          <w:szCs w:val="22"/>
        </w:rPr>
        <w:t xml:space="preserve"> </w:t>
      </w:r>
      <w:r w:rsidRPr="00624BA4">
        <w:rPr>
          <w:sz w:val="22"/>
          <w:szCs w:val="22"/>
        </w:rPr>
        <w:t>godere dei diritti civili e politici;</w:t>
      </w:r>
    </w:p>
    <w:p w14:paraId="48FBDF08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rFonts w:eastAsia="Arial Unicode MS"/>
          <w:sz w:val="22"/>
          <w:szCs w:val="22"/>
        </w:rPr>
        <w:t></w:t>
      </w:r>
      <w:r w:rsidRPr="00624BA4">
        <w:rPr>
          <w:rFonts w:eastAsia="Wingdings-Regular"/>
          <w:sz w:val="22"/>
          <w:szCs w:val="22"/>
        </w:rPr>
        <w:t xml:space="preserve"> </w:t>
      </w:r>
      <w:r w:rsidRPr="00624BA4">
        <w:rPr>
          <w:sz w:val="22"/>
          <w:szCs w:val="22"/>
        </w:rPr>
        <w:t>non aver riportato condanne penali e non essere destinatario di provvedimenti che riguardano</w:t>
      </w:r>
    </w:p>
    <w:p w14:paraId="01A81D3D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sz w:val="22"/>
          <w:szCs w:val="22"/>
        </w:rPr>
        <w:t>l’applicazione di misure di prevenzione, di decisioni civile e di provvedimenti amministrativi</w:t>
      </w:r>
    </w:p>
    <w:p w14:paraId="29764CC8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sz w:val="22"/>
          <w:szCs w:val="22"/>
        </w:rPr>
        <w:t>iscritti nel casellario giudiziario;</w:t>
      </w:r>
    </w:p>
    <w:p w14:paraId="3A6C6129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rFonts w:eastAsia="Arial Unicode MS"/>
          <w:sz w:val="22"/>
          <w:szCs w:val="22"/>
        </w:rPr>
        <w:t xml:space="preserve"> </w:t>
      </w:r>
      <w:r w:rsidRPr="00624BA4">
        <w:rPr>
          <w:sz w:val="22"/>
          <w:szCs w:val="22"/>
        </w:rPr>
        <w:t>di impegnarsi a svolgere l’incarico senza riserve e secondo il calendario approntato</w:t>
      </w:r>
    </w:p>
    <w:p w14:paraId="6AD83254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sz w:val="22"/>
          <w:szCs w:val="22"/>
        </w:rPr>
        <w:t>dall’Istituto;</w:t>
      </w:r>
    </w:p>
    <w:p w14:paraId="030FAD2A" w14:textId="77777777" w:rsidR="00917691" w:rsidRPr="00624BA4" w:rsidRDefault="00917691" w:rsidP="009176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24BA4">
        <w:rPr>
          <w:rFonts w:eastAsia="Arial Unicode MS"/>
          <w:sz w:val="22"/>
          <w:szCs w:val="22"/>
        </w:rPr>
        <w:t></w:t>
      </w:r>
      <w:r w:rsidRPr="00624BA4">
        <w:rPr>
          <w:rFonts w:eastAsia="Wingdings-Regular"/>
          <w:sz w:val="22"/>
          <w:szCs w:val="22"/>
        </w:rPr>
        <w:t xml:space="preserve"> </w:t>
      </w:r>
      <w:r w:rsidRPr="00624BA4">
        <w:rPr>
          <w:sz w:val="22"/>
          <w:szCs w:val="22"/>
        </w:rPr>
        <w:t>essere a conoscenza di non essere sottoposto a procedimenti penali;</w:t>
      </w:r>
    </w:p>
    <w:p w14:paraId="0B72E66C" w14:textId="77777777" w:rsidR="00917691" w:rsidRPr="00624BA4" w:rsidRDefault="00917691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24BA4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Pr="00624BA4">
        <w:rPr>
          <w:sz w:val="22"/>
          <w:szCs w:val="22"/>
        </w:rPr>
        <w:t>di essere in possesso dei seguenti requisiti validi per l’accesso alla graduatoria in</w:t>
      </w:r>
    </w:p>
    <w:p w14:paraId="51FE7F9F" w14:textId="77777777" w:rsidR="00917691" w:rsidRPr="00624BA4" w:rsidRDefault="00917691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24BA4">
        <w:rPr>
          <w:sz w:val="22"/>
          <w:szCs w:val="22"/>
        </w:rPr>
        <w:t>oggetto:</w:t>
      </w:r>
    </w:p>
    <w:p w14:paraId="2B72E50C" w14:textId="77777777" w:rsidR="00917691" w:rsidRPr="00624BA4" w:rsidRDefault="00917691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1C9D64C" w14:textId="77777777" w:rsidR="00917691" w:rsidRPr="00624BA4" w:rsidRDefault="00917691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624BA4">
        <w:rPr>
          <w:b/>
          <w:sz w:val="22"/>
          <w:szCs w:val="22"/>
        </w:rPr>
        <w:lastRenderedPageBreak/>
        <w:t>TITOLI VALUTABILI</w:t>
      </w:r>
    </w:p>
    <w:p w14:paraId="672F12C0" w14:textId="77777777" w:rsidR="00917691" w:rsidRPr="00624BA4" w:rsidRDefault="00917691" w:rsidP="00917691">
      <w:pPr>
        <w:autoSpaceDE w:val="0"/>
        <w:autoSpaceDN w:val="0"/>
        <w:adjustRightInd w:val="0"/>
        <w:rPr>
          <w:sz w:val="22"/>
          <w:szCs w:val="22"/>
        </w:rPr>
      </w:pPr>
      <w:r w:rsidRPr="00624BA4">
        <w:rPr>
          <w:b/>
          <w:bCs/>
          <w:sz w:val="22"/>
          <w:szCs w:val="22"/>
        </w:rPr>
        <w:t xml:space="preserve"> </w:t>
      </w:r>
    </w:p>
    <w:tbl>
      <w:tblPr>
        <w:tblW w:w="115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"/>
        <w:gridCol w:w="6662"/>
        <w:gridCol w:w="2022"/>
        <w:gridCol w:w="2230"/>
      </w:tblGrid>
      <w:tr w:rsidR="00D149AC" w:rsidRPr="001E3AB6" w14:paraId="012A291D" w14:textId="77777777" w:rsidTr="001E3AB6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F3462" w14:textId="77777777" w:rsidR="00D149AC" w:rsidRPr="001E3AB6" w:rsidRDefault="00D149AC" w:rsidP="00F57EC4">
            <w:pPr>
              <w:autoSpaceDN w:val="0"/>
              <w:ind w:left="360"/>
              <w:jc w:val="both"/>
              <w:textAlignment w:val="baseline"/>
              <w:rPr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944E7" w14:textId="77777777" w:rsidR="00D149AC" w:rsidRPr="001E3AB6" w:rsidRDefault="00D149AC" w:rsidP="00F57EC4">
            <w:pPr>
              <w:tabs>
                <w:tab w:val="left" w:pos="6237"/>
              </w:tabs>
              <w:autoSpaceDN w:val="0"/>
              <w:textAlignment w:val="baseline"/>
              <w:rPr>
                <w:b/>
                <w:kern w:val="3"/>
                <w:sz w:val="18"/>
                <w:szCs w:val="18"/>
                <w:lang w:eastAsia="zh-CN"/>
              </w:rPr>
            </w:pPr>
            <w:r w:rsidRPr="001E3AB6">
              <w:rPr>
                <w:b/>
                <w:kern w:val="3"/>
                <w:sz w:val="18"/>
                <w:szCs w:val="18"/>
                <w:lang w:eastAsia="zh-CN"/>
              </w:rPr>
              <w:t>Titoli culturali e professionali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3FB1" w14:textId="77777777" w:rsidR="00D149AC" w:rsidRPr="001E3AB6" w:rsidRDefault="00D149AC" w:rsidP="00F57EC4">
            <w:pPr>
              <w:autoSpaceDN w:val="0"/>
              <w:jc w:val="both"/>
              <w:textAlignment w:val="baseline"/>
              <w:rPr>
                <w:b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14:paraId="48B920BF" w14:textId="77777777" w:rsidR="00D149AC" w:rsidRPr="001E3AB6" w:rsidRDefault="00D149AC" w:rsidP="00F57EC4">
            <w:pPr>
              <w:autoSpaceDN w:val="0"/>
              <w:jc w:val="both"/>
              <w:textAlignment w:val="baseline"/>
              <w:rPr>
                <w:b/>
                <w:bCs/>
                <w:kern w:val="3"/>
                <w:sz w:val="18"/>
                <w:szCs w:val="18"/>
                <w:lang w:eastAsia="zh-CN"/>
              </w:rPr>
            </w:pPr>
            <w:r w:rsidRPr="001E3AB6">
              <w:rPr>
                <w:b/>
                <w:bCs/>
                <w:kern w:val="3"/>
                <w:sz w:val="18"/>
                <w:szCs w:val="18"/>
                <w:lang w:eastAsia="zh-CN"/>
              </w:rPr>
              <w:t xml:space="preserve"> Titoli dichiarati</w:t>
            </w:r>
          </w:p>
        </w:tc>
      </w:tr>
      <w:tr w:rsidR="00D149AC" w:rsidRPr="001E3AB6" w14:paraId="77DF5957" w14:textId="77777777" w:rsidTr="001E3AB6">
        <w:trPr>
          <w:trHeight w:val="137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7FC53" w14:textId="77777777" w:rsidR="00D149AC" w:rsidRPr="001E3AB6" w:rsidRDefault="00D149AC" w:rsidP="001E3AB6">
            <w:pPr>
              <w:numPr>
                <w:ilvl w:val="0"/>
                <w:numId w:val="19"/>
              </w:numPr>
              <w:tabs>
                <w:tab w:val="left" w:pos="405"/>
              </w:tabs>
              <w:suppressAutoHyphens w:val="0"/>
              <w:autoSpaceDN w:val="0"/>
              <w:textAlignment w:val="baseline"/>
              <w:rPr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7DE3D" w14:textId="77777777" w:rsidR="00D149AC" w:rsidRPr="001E3AB6" w:rsidRDefault="00D149AC" w:rsidP="00F57EC4">
            <w:pPr>
              <w:rPr>
                <w:sz w:val="18"/>
                <w:szCs w:val="18"/>
              </w:rPr>
            </w:pPr>
            <w:r w:rsidRPr="001E3AB6">
              <w:rPr>
                <w:sz w:val="18"/>
                <w:szCs w:val="18"/>
              </w:rPr>
              <w:t xml:space="preserve">Laurea magistrale in </w:t>
            </w:r>
            <w:r w:rsidRPr="001E3AB6">
              <w:rPr>
                <w:rFonts w:eastAsia="Calibri"/>
                <w:sz w:val="18"/>
                <w:szCs w:val="18"/>
                <w:lang w:eastAsia="en-US"/>
              </w:rPr>
              <w:t>laurea scienze biologiche in campo bio- medico</w:t>
            </w:r>
            <w:r w:rsidRPr="001E3AB6">
              <w:rPr>
                <w:sz w:val="18"/>
                <w:szCs w:val="18"/>
              </w:rPr>
              <w:t xml:space="preserve"> (titolo e requisito indispensabili per l’ammissione alla selezione)</w:t>
            </w:r>
          </w:p>
          <w:p w14:paraId="7DB5802E" w14:textId="77777777" w:rsidR="00D149AC" w:rsidRPr="001E3AB6" w:rsidRDefault="00D149AC" w:rsidP="00F57EC4">
            <w:pPr>
              <w:rPr>
                <w:sz w:val="18"/>
                <w:szCs w:val="18"/>
              </w:rPr>
            </w:pPr>
            <w:r w:rsidRPr="001E3AB6">
              <w:rPr>
                <w:sz w:val="18"/>
                <w:szCs w:val="18"/>
              </w:rPr>
              <w:t xml:space="preserve">Valutazione solo per il punteggio di laurea fino a 100/110                                    </w:t>
            </w:r>
          </w:p>
          <w:p w14:paraId="3703637E" w14:textId="77777777" w:rsidR="00D149AC" w:rsidRPr="001E3AB6" w:rsidRDefault="00D149AC" w:rsidP="00F57EC4">
            <w:pPr>
              <w:rPr>
                <w:sz w:val="18"/>
                <w:szCs w:val="18"/>
              </w:rPr>
            </w:pPr>
            <w:r w:rsidRPr="001E3AB6">
              <w:rPr>
                <w:sz w:val="18"/>
                <w:szCs w:val="18"/>
              </w:rPr>
              <w:t xml:space="preserve">punteggio di laurea compresa fra 101/110 e 110/110       </w:t>
            </w:r>
          </w:p>
          <w:p w14:paraId="180C9924" w14:textId="77777777" w:rsidR="00D149AC" w:rsidRPr="001E3AB6" w:rsidRDefault="00D149AC" w:rsidP="00F57EC4">
            <w:pPr>
              <w:rPr>
                <w:sz w:val="18"/>
                <w:szCs w:val="18"/>
              </w:rPr>
            </w:pPr>
            <w:r w:rsidRPr="001E3AB6">
              <w:rPr>
                <w:sz w:val="18"/>
                <w:szCs w:val="18"/>
              </w:rPr>
              <w:t xml:space="preserve">punteggio di laurea 110/110 con lode                              </w:t>
            </w:r>
          </w:p>
          <w:p w14:paraId="365BAEAE" w14:textId="77777777" w:rsidR="00D149AC" w:rsidRPr="001E3AB6" w:rsidRDefault="00D149AC" w:rsidP="00F57EC4">
            <w:pPr>
              <w:tabs>
                <w:tab w:val="left" w:pos="6237"/>
              </w:tabs>
              <w:autoSpaceDN w:val="0"/>
              <w:textAlignment w:val="baseline"/>
              <w:rPr>
                <w:kern w:val="3"/>
                <w:sz w:val="18"/>
                <w:szCs w:val="18"/>
                <w:lang w:eastAsia="zh-CN"/>
              </w:rPr>
            </w:pPr>
            <w:r w:rsidRPr="001E3AB6">
              <w:rPr>
                <w:kern w:val="3"/>
                <w:sz w:val="18"/>
                <w:szCs w:val="18"/>
                <w:lang w:eastAsia="zh-CN"/>
              </w:rPr>
              <w:t>max 15 punti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91051" w14:textId="77777777" w:rsidR="00D149AC" w:rsidRPr="001E3AB6" w:rsidRDefault="00D149AC" w:rsidP="00F57EC4">
            <w:pPr>
              <w:autoSpaceDN w:val="0"/>
              <w:textAlignment w:val="baseline"/>
              <w:rPr>
                <w:bCs/>
                <w:kern w:val="3"/>
                <w:sz w:val="18"/>
                <w:szCs w:val="18"/>
                <w:lang w:eastAsia="zh-CN"/>
              </w:rPr>
            </w:pPr>
          </w:p>
          <w:p w14:paraId="6C03DBB9" w14:textId="77777777" w:rsidR="00D149AC" w:rsidRPr="001E3AB6" w:rsidRDefault="00D149AC" w:rsidP="00F57EC4">
            <w:pPr>
              <w:autoSpaceDN w:val="0"/>
              <w:textAlignment w:val="baseline"/>
              <w:rPr>
                <w:bCs/>
                <w:kern w:val="3"/>
                <w:sz w:val="18"/>
                <w:szCs w:val="18"/>
                <w:lang w:eastAsia="zh-CN"/>
              </w:rPr>
            </w:pPr>
          </w:p>
          <w:p w14:paraId="6B11426A" w14:textId="77777777" w:rsidR="00D149AC" w:rsidRPr="001E3AB6" w:rsidRDefault="00D149AC" w:rsidP="00F57EC4">
            <w:pPr>
              <w:autoSpaceDN w:val="0"/>
              <w:textAlignment w:val="baseline"/>
              <w:rPr>
                <w:bCs/>
                <w:kern w:val="3"/>
                <w:sz w:val="18"/>
                <w:szCs w:val="18"/>
                <w:lang w:eastAsia="zh-CN"/>
              </w:rPr>
            </w:pPr>
            <w:r w:rsidRPr="001E3AB6">
              <w:rPr>
                <w:bCs/>
                <w:kern w:val="3"/>
                <w:sz w:val="18"/>
                <w:szCs w:val="18"/>
                <w:lang w:eastAsia="zh-CN"/>
              </w:rPr>
              <w:t>Punti                     8</w:t>
            </w:r>
          </w:p>
          <w:p w14:paraId="102DC03E" w14:textId="77777777" w:rsidR="00D149AC" w:rsidRPr="001E3AB6" w:rsidRDefault="00D149AC" w:rsidP="00F57EC4">
            <w:pPr>
              <w:autoSpaceDN w:val="0"/>
              <w:textAlignment w:val="baseline"/>
              <w:rPr>
                <w:bCs/>
                <w:kern w:val="3"/>
                <w:sz w:val="18"/>
                <w:szCs w:val="18"/>
                <w:lang w:eastAsia="zh-CN"/>
              </w:rPr>
            </w:pPr>
            <w:r w:rsidRPr="001E3AB6">
              <w:rPr>
                <w:bCs/>
                <w:kern w:val="3"/>
                <w:sz w:val="18"/>
                <w:szCs w:val="18"/>
                <w:lang w:eastAsia="zh-CN"/>
              </w:rPr>
              <w:t>Punti                     9</w:t>
            </w:r>
          </w:p>
          <w:p w14:paraId="4634B502" w14:textId="77777777" w:rsidR="00D149AC" w:rsidRPr="001E3AB6" w:rsidRDefault="00D149AC" w:rsidP="00F57EC4">
            <w:pPr>
              <w:autoSpaceDN w:val="0"/>
              <w:textAlignment w:val="baseline"/>
              <w:rPr>
                <w:bCs/>
                <w:kern w:val="3"/>
                <w:sz w:val="18"/>
                <w:szCs w:val="18"/>
                <w:lang w:eastAsia="zh-CN"/>
              </w:rPr>
            </w:pPr>
            <w:r w:rsidRPr="001E3AB6">
              <w:rPr>
                <w:bCs/>
                <w:kern w:val="3"/>
                <w:sz w:val="18"/>
                <w:szCs w:val="18"/>
                <w:lang w:eastAsia="zh-CN"/>
              </w:rPr>
              <w:t>Punti                   15</w:t>
            </w:r>
          </w:p>
          <w:p w14:paraId="6F10E730" w14:textId="77777777" w:rsidR="00D149AC" w:rsidRPr="001E3AB6" w:rsidRDefault="00D149AC" w:rsidP="00F57EC4">
            <w:pPr>
              <w:autoSpaceDN w:val="0"/>
              <w:textAlignment w:val="baseline"/>
              <w:rPr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68217FE" w14:textId="77777777" w:rsidR="00D149AC" w:rsidRPr="001E3AB6" w:rsidRDefault="00D149AC" w:rsidP="00F57EC4">
            <w:pPr>
              <w:autoSpaceDN w:val="0"/>
              <w:textAlignment w:val="baseline"/>
              <w:rPr>
                <w:bCs/>
                <w:kern w:val="3"/>
                <w:sz w:val="18"/>
                <w:szCs w:val="18"/>
                <w:lang w:eastAsia="zh-CN"/>
              </w:rPr>
            </w:pPr>
          </w:p>
        </w:tc>
      </w:tr>
      <w:tr w:rsidR="00D149AC" w:rsidRPr="001E3AB6" w14:paraId="6BC31C0E" w14:textId="77777777" w:rsidTr="001E3AB6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3585D" w14:textId="77777777" w:rsidR="00D149AC" w:rsidRPr="001E3AB6" w:rsidRDefault="00D149AC" w:rsidP="001E3AB6">
            <w:pPr>
              <w:numPr>
                <w:ilvl w:val="0"/>
                <w:numId w:val="19"/>
              </w:numPr>
              <w:suppressAutoHyphens w:val="0"/>
              <w:autoSpaceDN w:val="0"/>
              <w:textAlignment w:val="baseline"/>
              <w:rPr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1C812" w14:textId="77777777" w:rsidR="00D149AC" w:rsidRPr="001E3AB6" w:rsidRDefault="00D149AC" w:rsidP="00F57EC4">
            <w:pPr>
              <w:jc w:val="both"/>
              <w:rPr>
                <w:sz w:val="18"/>
                <w:szCs w:val="18"/>
              </w:rPr>
            </w:pPr>
            <w:r w:rsidRPr="001E3AB6">
              <w:rPr>
                <w:sz w:val="18"/>
                <w:szCs w:val="18"/>
              </w:rPr>
              <w:t>Partecipazione a corsi di formazione post Laurea, inerente l’attività richiesta, svolti presso Istituti accreditati con Enti pubblici e/o riconosciuti</w:t>
            </w:r>
          </w:p>
          <w:p w14:paraId="57351DAC" w14:textId="77777777" w:rsidR="00D149AC" w:rsidRPr="001E3AB6" w:rsidRDefault="00D149AC" w:rsidP="00F57EC4">
            <w:pPr>
              <w:tabs>
                <w:tab w:val="left" w:pos="7938"/>
              </w:tabs>
              <w:autoSpaceDN w:val="0"/>
              <w:textAlignment w:val="baseline"/>
              <w:rPr>
                <w:kern w:val="3"/>
                <w:sz w:val="18"/>
                <w:szCs w:val="18"/>
                <w:lang w:eastAsia="zh-CN"/>
              </w:rPr>
            </w:pPr>
            <w:r w:rsidRPr="001E3AB6">
              <w:rPr>
                <w:kern w:val="3"/>
                <w:sz w:val="18"/>
                <w:szCs w:val="18"/>
                <w:lang w:eastAsia="zh-CN"/>
              </w:rPr>
              <w:t>(punti 0,50 per ogni corso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04619" w14:textId="77777777" w:rsidR="00D149AC" w:rsidRPr="001E3AB6" w:rsidRDefault="00D149AC" w:rsidP="00F57EC4">
            <w:pPr>
              <w:autoSpaceDN w:val="0"/>
              <w:textAlignment w:val="baseline"/>
              <w:rPr>
                <w:bCs/>
                <w:kern w:val="3"/>
                <w:sz w:val="18"/>
                <w:szCs w:val="18"/>
                <w:lang w:eastAsia="zh-CN"/>
              </w:rPr>
            </w:pPr>
            <w:r w:rsidRPr="001E3AB6">
              <w:rPr>
                <w:bCs/>
                <w:kern w:val="3"/>
                <w:sz w:val="18"/>
                <w:szCs w:val="18"/>
                <w:lang w:eastAsia="zh-CN"/>
              </w:rPr>
              <w:t>max          4 punti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A4DF52B" w14:textId="77777777" w:rsidR="00D149AC" w:rsidRPr="001E3AB6" w:rsidRDefault="00D149AC" w:rsidP="00F57EC4">
            <w:pPr>
              <w:autoSpaceDN w:val="0"/>
              <w:textAlignment w:val="baseline"/>
              <w:rPr>
                <w:bCs/>
                <w:kern w:val="3"/>
                <w:sz w:val="18"/>
                <w:szCs w:val="18"/>
                <w:lang w:eastAsia="zh-CN"/>
              </w:rPr>
            </w:pPr>
          </w:p>
        </w:tc>
      </w:tr>
      <w:tr w:rsidR="00D149AC" w:rsidRPr="001E3AB6" w14:paraId="497790B0" w14:textId="77777777" w:rsidTr="001E3AB6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83016" w14:textId="77777777" w:rsidR="00D149AC" w:rsidRPr="001E3AB6" w:rsidRDefault="00D149AC" w:rsidP="001E3AB6">
            <w:pPr>
              <w:autoSpaceDN w:val="0"/>
              <w:ind w:left="360"/>
              <w:textAlignment w:val="baseline"/>
              <w:rPr>
                <w:b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97E28" w14:textId="77777777" w:rsidR="00D149AC" w:rsidRPr="001E3AB6" w:rsidRDefault="00D149AC" w:rsidP="00F57EC4">
            <w:pPr>
              <w:tabs>
                <w:tab w:val="left" w:pos="7938"/>
              </w:tabs>
              <w:autoSpaceDN w:val="0"/>
              <w:textAlignment w:val="baseline"/>
              <w:rPr>
                <w:b/>
                <w:kern w:val="3"/>
                <w:sz w:val="18"/>
                <w:szCs w:val="18"/>
                <w:lang w:eastAsia="zh-CN"/>
              </w:rPr>
            </w:pPr>
            <w:r w:rsidRPr="001E3AB6">
              <w:rPr>
                <w:b/>
                <w:kern w:val="3"/>
                <w:sz w:val="18"/>
                <w:szCs w:val="18"/>
                <w:lang w:eastAsia="zh-CN"/>
              </w:rPr>
              <w:t>Esperienze professionali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986EB" w14:textId="77777777" w:rsidR="00D149AC" w:rsidRPr="001E3AB6" w:rsidRDefault="00D149AC" w:rsidP="00F57EC4">
            <w:pPr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14:paraId="4E69BCA9" w14:textId="77777777" w:rsidR="00D149AC" w:rsidRPr="001E3AB6" w:rsidRDefault="00D149AC" w:rsidP="00F57EC4">
            <w:pPr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  <w:lang w:eastAsia="zh-CN"/>
              </w:rPr>
            </w:pPr>
          </w:p>
        </w:tc>
      </w:tr>
      <w:tr w:rsidR="00D149AC" w:rsidRPr="001E3AB6" w14:paraId="23E999E2" w14:textId="77777777" w:rsidTr="001E3AB6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67BFE" w14:textId="77777777" w:rsidR="00D149AC" w:rsidRPr="001E3AB6" w:rsidRDefault="00D149AC" w:rsidP="001E3AB6">
            <w:pPr>
              <w:numPr>
                <w:ilvl w:val="0"/>
                <w:numId w:val="19"/>
              </w:numPr>
              <w:suppressAutoHyphens w:val="0"/>
              <w:autoSpaceDN w:val="0"/>
              <w:textAlignment w:val="baseline"/>
              <w:rPr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F80C3" w14:textId="77777777" w:rsidR="00D149AC" w:rsidRPr="001E3AB6" w:rsidRDefault="00D149AC" w:rsidP="00F57EC4">
            <w:pPr>
              <w:tabs>
                <w:tab w:val="left" w:pos="7938"/>
              </w:tabs>
              <w:autoSpaceDN w:val="0"/>
              <w:textAlignment w:val="baseline"/>
              <w:rPr>
                <w:kern w:val="3"/>
                <w:sz w:val="18"/>
                <w:szCs w:val="18"/>
                <w:lang w:eastAsia="zh-CN"/>
              </w:rPr>
            </w:pPr>
            <w:r w:rsidRPr="001E3AB6">
              <w:rPr>
                <w:kern w:val="3"/>
                <w:sz w:val="18"/>
                <w:szCs w:val="18"/>
                <w:lang w:eastAsia="zh-CN"/>
              </w:rPr>
              <w:t xml:space="preserve">Esperienza professionale pregressa certificabile per progetti in ambito similare svolta negli Istituti Scolastici. </w:t>
            </w:r>
          </w:p>
          <w:p w14:paraId="60FB893C" w14:textId="77777777" w:rsidR="00D149AC" w:rsidRPr="001E3AB6" w:rsidRDefault="00D149AC" w:rsidP="00F57EC4">
            <w:pPr>
              <w:tabs>
                <w:tab w:val="left" w:pos="7938"/>
              </w:tabs>
              <w:autoSpaceDN w:val="0"/>
              <w:textAlignment w:val="baseline"/>
              <w:rPr>
                <w:kern w:val="3"/>
                <w:sz w:val="18"/>
                <w:szCs w:val="18"/>
                <w:lang w:eastAsia="zh-CN"/>
              </w:rPr>
            </w:pPr>
            <w:r w:rsidRPr="001E3AB6">
              <w:rPr>
                <w:kern w:val="3"/>
                <w:sz w:val="18"/>
                <w:szCs w:val="18"/>
                <w:lang w:eastAsia="zh-CN"/>
              </w:rPr>
              <w:t xml:space="preserve">(punti 1 per ogni anno scolastico;   </w:t>
            </w:r>
          </w:p>
          <w:p w14:paraId="2CCCBF2E" w14:textId="77777777" w:rsidR="00D149AC" w:rsidRPr="001E3AB6" w:rsidRDefault="00D149AC" w:rsidP="00F57EC4">
            <w:pPr>
              <w:tabs>
                <w:tab w:val="left" w:pos="7938"/>
              </w:tabs>
              <w:autoSpaceDN w:val="0"/>
              <w:textAlignment w:val="baseline"/>
              <w:rPr>
                <w:kern w:val="3"/>
                <w:sz w:val="18"/>
                <w:szCs w:val="18"/>
                <w:lang w:eastAsia="zh-CN"/>
              </w:rPr>
            </w:pPr>
            <w:r w:rsidRPr="001E3AB6">
              <w:rPr>
                <w:kern w:val="3"/>
                <w:sz w:val="18"/>
                <w:szCs w:val="18"/>
                <w:lang w:eastAsia="zh-CN"/>
              </w:rPr>
              <w:t xml:space="preserve"> punti 2 se svolta nella scuola secondaria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F0F44" w14:textId="77777777" w:rsidR="00D149AC" w:rsidRPr="001E3AB6" w:rsidRDefault="00D149AC" w:rsidP="00F57EC4">
            <w:pPr>
              <w:autoSpaceDN w:val="0"/>
              <w:textAlignment w:val="baseline"/>
              <w:rPr>
                <w:bCs/>
                <w:kern w:val="3"/>
                <w:sz w:val="18"/>
                <w:szCs w:val="18"/>
                <w:lang w:eastAsia="zh-CN"/>
              </w:rPr>
            </w:pPr>
            <w:r w:rsidRPr="001E3AB6">
              <w:rPr>
                <w:bCs/>
                <w:kern w:val="3"/>
                <w:sz w:val="18"/>
                <w:szCs w:val="18"/>
                <w:lang w:eastAsia="zh-CN"/>
              </w:rPr>
              <w:t>max            4 punti</w:t>
            </w:r>
          </w:p>
          <w:p w14:paraId="33898F73" w14:textId="77777777" w:rsidR="00D149AC" w:rsidRPr="001E3AB6" w:rsidRDefault="00D149AC" w:rsidP="00F57EC4">
            <w:pPr>
              <w:autoSpaceDN w:val="0"/>
              <w:textAlignment w:val="baseline"/>
              <w:rPr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F511042" w14:textId="77777777" w:rsidR="00D149AC" w:rsidRPr="001E3AB6" w:rsidRDefault="00D149AC" w:rsidP="00F57EC4">
            <w:pPr>
              <w:autoSpaceDN w:val="0"/>
              <w:textAlignment w:val="baseline"/>
              <w:rPr>
                <w:bCs/>
                <w:kern w:val="3"/>
                <w:sz w:val="18"/>
                <w:szCs w:val="18"/>
                <w:lang w:eastAsia="zh-CN"/>
              </w:rPr>
            </w:pPr>
          </w:p>
        </w:tc>
      </w:tr>
      <w:tr w:rsidR="00D149AC" w:rsidRPr="001E3AB6" w14:paraId="127D8A87" w14:textId="77777777" w:rsidTr="001E3AB6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127C6" w14:textId="77777777" w:rsidR="00D149AC" w:rsidRPr="001E3AB6" w:rsidRDefault="00D149AC" w:rsidP="001E3AB6">
            <w:pPr>
              <w:numPr>
                <w:ilvl w:val="0"/>
                <w:numId w:val="19"/>
              </w:numPr>
              <w:suppressAutoHyphens w:val="0"/>
              <w:autoSpaceDN w:val="0"/>
              <w:textAlignment w:val="baseline"/>
              <w:rPr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FCB5F" w14:textId="77777777" w:rsidR="00D149AC" w:rsidRPr="001E3AB6" w:rsidRDefault="00D149AC" w:rsidP="00F57EC4">
            <w:pPr>
              <w:tabs>
                <w:tab w:val="left" w:pos="7938"/>
              </w:tabs>
              <w:autoSpaceDN w:val="0"/>
              <w:textAlignment w:val="baseline"/>
              <w:rPr>
                <w:kern w:val="3"/>
                <w:sz w:val="18"/>
                <w:szCs w:val="18"/>
                <w:lang w:eastAsia="zh-CN"/>
              </w:rPr>
            </w:pPr>
            <w:r w:rsidRPr="001E3AB6">
              <w:rPr>
                <w:kern w:val="3"/>
                <w:sz w:val="18"/>
                <w:szCs w:val="18"/>
                <w:lang w:eastAsia="zh-CN"/>
              </w:rPr>
              <w:t>Pubblicazioni coerenti con l’incarico proposto</w:t>
            </w:r>
          </w:p>
          <w:p w14:paraId="42C9B954" w14:textId="77777777" w:rsidR="00D149AC" w:rsidRPr="001E3AB6" w:rsidRDefault="00D149AC" w:rsidP="00F57EC4">
            <w:pPr>
              <w:tabs>
                <w:tab w:val="left" w:pos="7938"/>
              </w:tabs>
              <w:autoSpaceDN w:val="0"/>
              <w:textAlignment w:val="baseline"/>
              <w:rPr>
                <w:kern w:val="3"/>
                <w:sz w:val="18"/>
                <w:szCs w:val="18"/>
                <w:lang w:eastAsia="zh-CN"/>
              </w:rPr>
            </w:pPr>
            <w:r w:rsidRPr="001E3AB6">
              <w:rPr>
                <w:kern w:val="3"/>
                <w:sz w:val="18"/>
                <w:szCs w:val="18"/>
                <w:lang w:eastAsia="zh-CN"/>
              </w:rPr>
              <w:t>(punti 1 per pubblicazione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79FBC" w14:textId="77777777" w:rsidR="00D149AC" w:rsidRPr="001E3AB6" w:rsidRDefault="00D149AC" w:rsidP="00F57EC4">
            <w:pPr>
              <w:autoSpaceDN w:val="0"/>
              <w:textAlignment w:val="baseline"/>
              <w:rPr>
                <w:bCs/>
                <w:kern w:val="3"/>
                <w:sz w:val="18"/>
                <w:szCs w:val="18"/>
                <w:lang w:eastAsia="zh-CN"/>
              </w:rPr>
            </w:pPr>
            <w:r w:rsidRPr="001E3AB6">
              <w:rPr>
                <w:bCs/>
                <w:kern w:val="3"/>
                <w:sz w:val="18"/>
                <w:szCs w:val="18"/>
                <w:lang w:eastAsia="zh-CN"/>
              </w:rPr>
              <w:t>max             3 punti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E17CF6F" w14:textId="77777777" w:rsidR="00D149AC" w:rsidRPr="001E3AB6" w:rsidRDefault="00D149AC" w:rsidP="00F57EC4">
            <w:pPr>
              <w:autoSpaceDN w:val="0"/>
              <w:textAlignment w:val="baseline"/>
              <w:rPr>
                <w:bCs/>
                <w:kern w:val="3"/>
                <w:sz w:val="18"/>
                <w:szCs w:val="18"/>
                <w:lang w:eastAsia="zh-CN"/>
              </w:rPr>
            </w:pPr>
          </w:p>
        </w:tc>
      </w:tr>
      <w:tr w:rsidR="00D149AC" w:rsidRPr="001E3AB6" w14:paraId="359040B8" w14:textId="77777777" w:rsidTr="001E3AB6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80F2B" w14:textId="77777777" w:rsidR="00D149AC" w:rsidRPr="001E3AB6" w:rsidRDefault="00D149AC" w:rsidP="001E3AB6">
            <w:pPr>
              <w:numPr>
                <w:ilvl w:val="0"/>
                <w:numId w:val="19"/>
              </w:numPr>
              <w:suppressAutoHyphens w:val="0"/>
              <w:autoSpaceDN w:val="0"/>
              <w:textAlignment w:val="baseline"/>
              <w:rPr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AD252" w14:textId="77777777" w:rsidR="00D149AC" w:rsidRPr="001E3AB6" w:rsidRDefault="00D149AC" w:rsidP="00F57EC4">
            <w:pPr>
              <w:tabs>
                <w:tab w:val="left" w:pos="7938"/>
              </w:tabs>
              <w:autoSpaceDN w:val="0"/>
              <w:textAlignment w:val="baseline"/>
              <w:rPr>
                <w:kern w:val="3"/>
                <w:sz w:val="18"/>
                <w:szCs w:val="18"/>
                <w:lang w:eastAsia="zh-CN"/>
              </w:rPr>
            </w:pPr>
            <w:r w:rsidRPr="001E3AB6">
              <w:rPr>
                <w:kern w:val="3"/>
                <w:sz w:val="18"/>
                <w:szCs w:val="18"/>
                <w:lang w:eastAsia="zh-CN"/>
              </w:rPr>
              <w:t xml:space="preserve">Progetto presentato                                                         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34444" w14:textId="77777777" w:rsidR="00D149AC" w:rsidRPr="001E3AB6" w:rsidRDefault="00D149AC" w:rsidP="00F57EC4">
            <w:pPr>
              <w:autoSpaceDN w:val="0"/>
              <w:textAlignment w:val="baseline"/>
              <w:rPr>
                <w:bCs/>
                <w:kern w:val="3"/>
                <w:sz w:val="18"/>
                <w:szCs w:val="18"/>
                <w:lang w:eastAsia="zh-CN"/>
              </w:rPr>
            </w:pPr>
            <w:r w:rsidRPr="001E3AB6">
              <w:rPr>
                <w:bCs/>
                <w:kern w:val="3"/>
                <w:sz w:val="18"/>
                <w:szCs w:val="18"/>
                <w:lang w:eastAsia="zh-CN"/>
              </w:rPr>
              <w:t>max             5 punti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B6ED28E" w14:textId="77777777" w:rsidR="00D149AC" w:rsidRPr="001E3AB6" w:rsidRDefault="00D149AC" w:rsidP="00F57EC4">
            <w:pPr>
              <w:autoSpaceDN w:val="0"/>
              <w:textAlignment w:val="baseline"/>
              <w:rPr>
                <w:bCs/>
                <w:kern w:val="3"/>
                <w:sz w:val="18"/>
                <w:szCs w:val="18"/>
                <w:lang w:eastAsia="zh-CN"/>
              </w:rPr>
            </w:pPr>
          </w:p>
        </w:tc>
      </w:tr>
    </w:tbl>
    <w:p w14:paraId="7A0F8FFB" w14:textId="77777777" w:rsidR="00917691" w:rsidRPr="00093741" w:rsidRDefault="00917691" w:rsidP="00917691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21398C7" w14:textId="77777777" w:rsidR="00917691" w:rsidRPr="00093741" w:rsidRDefault="00917691" w:rsidP="00917691">
      <w:pPr>
        <w:autoSpaceDE w:val="0"/>
        <w:autoSpaceDN w:val="0"/>
        <w:adjustRightInd w:val="0"/>
        <w:rPr>
          <w:sz w:val="20"/>
          <w:szCs w:val="20"/>
        </w:rPr>
      </w:pPr>
      <w:r w:rsidRPr="00093741">
        <w:rPr>
          <w:b/>
          <w:bCs/>
          <w:sz w:val="20"/>
          <w:szCs w:val="20"/>
        </w:rPr>
        <w:t xml:space="preserve"> </w:t>
      </w:r>
    </w:p>
    <w:p w14:paraId="04D8E93B" w14:textId="77777777" w:rsidR="00917691" w:rsidRDefault="00917691" w:rsidP="00917691">
      <w:pPr>
        <w:autoSpaceDE w:val="0"/>
        <w:autoSpaceDN w:val="0"/>
        <w:adjustRightInd w:val="0"/>
        <w:rPr>
          <w:sz w:val="22"/>
          <w:szCs w:val="22"/>
        </w:rPr>
      </w:pPr>
    </w:p>
    <w:p w14:paraId="1078353C" w14:textId="77777777" w:rsidR="00917691" w:rsidRPr="00624BA4" w:rsidRDefault="00917691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6E9EE622" w14:textId="77777777" w:rsidR="00917691" w:rsidRDefault="00917691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24BA4">
        <w:rPr>
          <w:sz w:val="22"/>
          <w:szCs w:val="22"/>
        </w:rPr>
        <w:t xml:space="preserve">Il sottoscritto autorizza l’utilizzo dei propri dati personali nel rispetto del D.Lgs. 196 del 30 giugno del 2003 e </w:t>
      </w:r>
      <w:r w:rsidR="00245A65">
        <w:rPr>
          <w:sz w:val="22"/>
          <w:szCs w:val="22"/>
        </w:rPr>
        <w:t>del Regolamento Europeo 679/2016</w:t>
      </w:r>
      <w:r w:rsidRPr="00624BA4">
        <w:rPr>
          <w:sz w:val="22"/>
          <w:szCs w:val="22"/>
        </w:rPr>
        <w:t>.</w:t>
      </w:r>
    </w:p>
    <w:p w14:paraId="60EF8E0D" w14:textId="77777777" w:rsidR="00D149AC" w:rsidRPr="00624BA4" w:rsidRDefault="00D149AC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6129718C" w14:textId="77777777" w:rsidR="00917691" w:rsidRPr="00624BA4" w:rsidRDefault="00917691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24BA4">
        <w:rPr>
          <w:sz w:val="22"/>
          <w:szCs w:val="22"/>
        </w:rPr>
        <w:t>Il sottoscritto dichiara, altresì, di essere consapevole delle sanzioni anche penali nel caso di</w:t>
      </w:r>
    </w:p>
    <w:p w14:paraId="0DF5E61F" w14:textId="77777777" w:rsidR="00D149AC" w:rsidRDefault="00917691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24BA4">
        <w:rPr>
          <w:sz w:val="22"/>
          <w:szCs w:val="22"/>
        </w:rPr>
        <w:t>dichiarazioni non veritiere e falsità negli atti, richiamate dagli artt. 75 e 76 DPR 445 del 28/12/2000.</w:t>
      </w:r>
    </w:p>
    <w:p w14:paraId="2D89FA12" w14:textId="77777777" w:rsidR="00D149AC" w:rsidRDefault="00D149AC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214B50F8" w14:textId="77777777" w:rsidR="00917691" w:rsidRPr="00624BA4" w:rsidRDefault="00917691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24BA4">
        <w:rPr>
          <w:sz w:val="22"/>
          <w:szCs w:val="22"/>
        </w:rPr>
        <w:t>Dichiara, inoltre, di essere a conoscenza che, qualora dal controllo delle dichiarazioni rese, emerga</w:t>
      </w:r>
    </w:p>
    <w:p w14:paraId="616DF80F" w14:textId="77777777" w:rsidR="00917691" w:rsidRDefault="00917691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24BA4">
        <w:rPr>
          <w:sz w:val="22"/>
          <w:szCs w:val="22"/>
        </w:rPr>
        <w:t>la non veridicità del contenuto di quanto dichiarato, v</w:t>
      </w:r>
      <w:r w:rsidR="001F27E4">
        <w:rPr>
          <w:sz w:val="22"/>
          <w:szCs w:val="22"/>
        </w:rPr>
        <w:t>errà escluso dalla graduatoria.</w:t>
      </w:r>
    </w:p>
    <w:p w14:paraId="52D2399B" w14:textId="77777777" w:rsidR="00D149AC" w:rsidRPr="00624BA4" w:rsidRDefault="00D149AC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65F8C733" w14:textId="77777777" w:rsidR="00917691" w:rsidRPr="00624BA4" w:rsidRDefault="00917691" w:rsidP="004F67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24BA4">
        <w:rPr>
          <w:sz w:val="22"/>
          <w:szCs w:val="22"/>
        </w:rPr>
        <w:t>Il/la sottoscritt_ si impegna a svolgere l’incarico senza riserve e secondo il calendario approntato</w:t>
      </w:r>
      <w:r w:rsidR="00D149AC">
        <w:rPr>
          <w:sz w:val="22"/>
          <w:szCs w:val="22"/>
        </w:rPr>
        <w:t xml:space="preserve"> </w:t>
      </w:r>
      <w:r w:rsidRPr="00624BA4">
        <w:rPr>
          <w:sz w:val="22"/>
          <w:szCs w:val="22"/>
        </w:rPr>
        <w:t>dall’Istituto.</w:t>
      </w:r>
    </w:p>
    <w:p w14:paraId="13FECBD8" w14:textId="77777777" w:rsidR="00917691" w:rsidRPr="00624BA4" w:rsidRDefault="00917691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30DEC88E" w14:textId="77777777" w:rsidR="00917691" w:rsidRPr="00624BA4" w:rsidRDefault="00917691" w:rsidP="009176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24BA4">
        <w:rPr>
          <w:sz w:val="22"/>
          <w:szCs w:val="22"/>
        </w:rPr>
        <w:t>Data,</w:t>
      </w:r>
    </w:p>
    <w:p w14:paraId="6DC0B411" w14:textId="77777777" w:rsidR="00917691" w:rsidRPr="00624BA4" w:rsidRDefault="00917691" w:rsidP="00917691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624BA4">
        <w:rPr>
          <w:sz w:val="22"/>
          <w:szCs w:val="22"/>
        </w:rPr>
        <w:t xml:space="preserve">                                                                                                                                    (</w:t>
      </w:r>
      <w:r w:rsidRPr="00624BA4">
        <w:rPr>
          <w:b/>
          <w:bCs/>
          <w:i/>
          <w:iCs/>
          <w:sz w:val="22"/>
          <w:szCs w:val="22"/>
        </w:rPr>
        <w:t>firma leggibile)</w:t>
      </w:r>
    </w:p>
    <w:p w14:paraId="14C8F121" w14:textId="77777777" w:rsidR="00806F03" w:rsidRPr="003B3029" w:rsidRDefault="00806F03" w:rsidP="00806F03">
      <w:pPr>
        <w:rPr>
          <w:b/>
          <w:noProof/>
          <w:sz w:val="20"/>
          <w:szCs w:val="20"/>
          <w:lang w:eastAsia="it-IT"/>
        </w:rPr>
      </w:pPr>
    </w:p>
    <w:sectPr w:rsidR="00806F03" w:rsidRPr="003B3029" w:rsidSect="000947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E10BD" w14:textId="77777777" w:rsidR="001E5B87" w:rsidRDefault="001E5B87" w:rsidP="00491D73">
      <w:r>
        <w:separator/>
      </w:r>
    </w:p>
  </w:endnote>
  <w:endnote w:type="continuationSeparator" w:id="0">
    <w:p w14:paraId="6C7BC1F8" w14:textId="77777777" w:rsidR="001E5B87" w:rsidRDefault="001E5B87" w:rsidP="0049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C3B43" w14:textId="77777777" w:rsidR="00BC789A" w:rsidRDefault="00BC78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2198F" w14:textId="77777777" w:rsidR="00BC789A" w:rsidRDefault="00BC789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F774" w14:textId="77777777" w:rsidR="00BC789A" w:rsidRDefault="00BC78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C4EC9" w14:textId="77777777" w:rsidR="001E5B87" w:rsidRDefault="001E5B87" w:rsidP="00491D73">
      <w:r>
        <w:separator/>
      </w:r>
    </w:p>
  </w:footnote>
  <w:footnote w:type="continuationSeparator" w:id="0">
    <w:p w14:paraId="3C61D5E9" w14:textId="77777777" w:rsidR="001E5B87" w:rsidRDefault="001E5B87" w:rsidP="00491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D5D2" w14:textId="77777777" w:rsidR="00BC789A" w:rsidRDefault="00BC78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6851" w14:textId="77777777" w:rsidR="00BC789A" w:rsidRDefault="00BC789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93D1" w14:textId="77777777" w:rsidR="00BC789A" w:rsidRDefault="00BC78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C426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5E204C"/>
    <w:multiLevelType w:val="hybridMultilevel"/>
    <w:tmpl w:val="7542ED04"/>
    <w:lvl w:ilvl="0" w:tplc="0410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 w15:restartNumberingAfterBreak="0">
    <w:nsid w:val="07834E1E"/>
    <w:multiLevelType w:val="hybridMultilevel"/>
    <w:tmpl w:val="329CEB1C"/>
    <w:lvl w:ilvl="0" w:tplc="A2309D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73E7"/>
    <w:multiLevelType w:val="multilevel"/>
    <w:tmpl w:val="5E1EFC5E"/>
    <w:lvl w:ilvl="0">
      <w:numFmt w:val="bullet"/>
      <w:lvlText w:val=""/>
      <w:lvlJc w:val="left"/>
      <w:pPr>
        <w:ind w:left="1428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78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8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0F12AF1"/>
    <w:multiLevelType w:val="hybridMultilevel"/>
    <w:tmpl w:val="F39E8A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D24EC"/>
    <w:multiLevelType w:val="hybridMultilevel"/>
    <w:tmpl w:val="222A2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0629A"/>
    <w:multiLevelType w:val="multilevel"/>
    <w:tmpl w:val="18143B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04C4129"/>
    <w:multiLevelType w:val="hybridMultilevel"/>
    <w:tmpl w:val="F586CC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F3DB8"/>
    <w:multiLevelType w:val="hybridMultilevel"/>
    <w:tmpl w:val="F22AF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0D9B"/>
    <w:multiLevelType w:val="hybridMultilevel"/>
    <w:tmpl w:val="A6467E6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C4984"/>
    <w:multiLevelType w:val="hybridMultilevel"/>
    <w:tmpl w:val="11924FF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BF74BDC"/>
    <w:multiLevelType w:val="hybridMultilevel"/>
    <w:tmpl w:val="E9C4C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C1C73"/>
    <w:multiLevelType w:val="multilevel"/>
    <w:tmpl w:val="21C87E38"/>
    <w:lvl w:ilvl="0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4" w15:restartNumberingAfterBreak="0">
    <w:nsid w:val="45BE3E68"/>
    <w:multiLevelType w:val="hybridMultilevel"/>
    <w:tmpl w:val="ACAE1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57206"/>
    <w:multiLevelType w:val="hybridMultilevel"/>
    <w:tmpl w:val="412CAE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697E"/>
    <w:multiLevelType w:val="multilevel"/>
    <w:tmpl w:val="B20017FC"/>
    <w:styleLink w:val="List0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7" w15:restartNumberingAfterBreak="0">
    <w:nsid w:val="653F7415"/>
    <w:multiLevelType w:val="hybridMultilevel"/>
    <w:tmpl w:val="3D7E958A"/>
    <w:lvl w:ilvl="0" w:tplc="1624C3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635E"/>
    <w:multiLevelType w:val="hybridMultilevel"/>
    <w:tmpl w:val="AB6E16A4"/>
    <w:lvl w:ilvl="0" w:tplc="FFFFFFFF">
      <w:start w:val="1"/>
      <w:numFmt w:val="bullet"/>
      <w:lvlText w:val=""/>
      <w:lvlJc w:val="left"/>
      <w:pPr>
        <w:tabs>
          <w:tab w:val="num" w:pos="801"/>
        </w:tabs>
        <w:ind w:left="80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21"/>
        </w:tabs>
        <w:ind w:left="152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41"/>
        </w:tabs>
        <w:ind w:left="224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81"/>
        </w:tabs>
        <w:ind w:left="368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01"/>
        </w:tabs>
        <w:ind w:left="440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21"/>
        </w:tabs>
        <w:ind w:left="512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41"/>
        </w:tabs>
        <w:ind w:left="584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61"/>
        </w:tabs>
        <w:ind w:left="6561" w:hanging="360"/>
      </w:pPr>
      <w:rPr>
        <w:rFonts w:ascii="Wingdings" w:hAnsi="Wingdings" w:hint="default"/>
      </w:rPr>
    </w:lvl>
  </w:abstractNum>
  <w:num w:numId="1" w16cid:durableId="121459297">
    <w:abstractNumId w:val="0"/>
  </w:num>
  <w:num w:numId="2" w16cid:durableId="736518882">
    <w:abstractNumId w:val="11"/>
  </w:num>
  <w:num w:numId="3" w16cid:durableId="1043821055">
    <w:abstractNumId w:val="14"/>
  </w:num>
  <w:num w:numId="4" w16cid:durableId="253366117">
    <w:abstractNumId w:val="3"/>
  </w:num>
  <w:num w:numId="5" w16cid:durableId="1459494008">
    <w:abstractNumId w:val="1"/>
  </w:num>
  <w:num w:numId="6" w16cid:durableId="1433822908">
    <w:abstractNumId w:val="9"/>
  </w:num>
  <w:num w:numId="7" w16cid:durableId="363750513">
    <w:abstractNumId w:val="8"/>
  </w:num>
  <w:num w:numId="8" w16cid:durableId="213733247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65168416">
    <w:abstractNumId w:val="2"/>
  </w:num>
  <w:num w:numId="10" w16cid:durableId="2042123294">
    <w:abstractNumId w:val="10"/>
  </w:num>
  <w:num w:numId="11" w16cid:durableId="1022827935">
    <w:abstractNumId w:val="16"/>
  </w:num>
  <w:num w:numId="12" w16cid:durableId="134682232">
    <w:abstractNumId w:val="17"/>
  </w:num>
  <w:num w:numId="13" w16cid:durableId="955719949">
    <w:abstractNumId w:val="5"/>
  </w:num>
  <w:num w:numId="14" w16cid:durableId="442457677">
    <w:abstractNumId w:val="12"/>
  </w:num>
  <w:num w:numId="15" w16cid:durableId="96105323">
    <w:abstractNumId w:val="7"/>
  </w:num>
  <w:num w:numId="16" w16cid:durableId="33156621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5721775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94441">
    <w:abstractNumId w:val="15"/>
  </w:num>
  <w:num w:numId="19" w16cid:durableId="342248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99"/>
    <w:rsid w:val="00025049"/>
    <w:rsid w:val="00046B54"/>
    <w:rsid w:val="0004759F"/>
    <w:rsid w:val="0007244E"/>
    <w:rsid w:val="0008084F"/>
    <w:rsid w:val="00081C79"/>
    <w:rsid w:val="000855A5"/>
    <w:rsid w:val="00090D63"/>
    <w:rsid w:val="000947BA"/>
    <w:rsid w:val="0009689A"/>
    <w:rsid w:val="000A7D98"/>
    <w:rsid w:val="000E2B9F"/>
    <w:rsid w:val="000E5C6E"/>
    <w:rsid w:val="000E61D5"/>
    <w:rsid w:val="00110F8D"/>
    <w:rsid w:val="001127BC"/>
    <w:rsid w:val="00123C57"/>
    <w:rsid w:val="00140E69"/>
    <w:rsid w:val="0014289A"/>
    <w:rsid w:val="00143E62"/>
    <w:rsid w:val="001621BB"/>
    <w:rsid w:val="00170F17"/>
    <w:rsid w:val="001868DA"/>
    <w:rsid w:val="001A2D48"/>
    <w:rsid w:val="001B0BFB"/>
    <w:rsid w:val="001B75FC"/>
    <w:rsid w:val="001C2943"/>
    <w:rsid w:val="001D398B"/>
    <w:rsid w:val="001E3AB6"/>
    <w:rsid w:val="001E5B87"/>
    <w:rsid w:val="001F127D"/>
    <w:rsid w:val="001F27E4"/>
    <w:rsid w:val="002206B4"/>
    <w:rsid w:val="0022152B"/>
    <w:rsid w:val="002317B8"/>
    <w:rsid w:val="00245A65"/>
    <w:rsid w:val="002506B6"/>
    <w:rsid w:val="0025112C"/>
    <w:rsid w:val="002542D9"/>
    <w:rsid w:val="00257F87"/>
    <w:rsid w:val="00261B00"/>
    <w:rsid w:val="002665EB"/>
    <w:rsid w:val="00282845"/>
    <w:rsid w:val="002852DD"/>
    <w:rsid w:val="00295912"/>
    <w:rsid w:val="002A2992"/>
    <w:rsid w:val="002D5215"/>
    <w:rsid w:val="00315A06"/>
    <w:rsid w:val="00340A99"/>
    <w:rsid w:val="00361F34"/>
    <w:rsid w:val="0037216B"/>
    <w:rsid w:val="00374F1F"/>
    <w:rsid w:val="003876B5"/>
    <w:rsid w:val="003937A0"/>
    <w:rsid w:val="00394548"/>
    <w:rsid w:val="003B0ED3"/>
    <w:rsid w:val="003E7878"/>
    <w:rsid w:val="003F2A41"/>
    <w:rsid w:val="003F3727"/>
    <w:rsid w:val="00410149"/>
    <w:rsid w:val="004152E7"/>
    <w:rsid w:val="00417201"/>
    <w:rsid w:val="0043420A"/>
    <w:rsid w:val="004447F6"/>
    <w:rsid w:val="00491D73"/>
    <w:rsid w:val="00495FE9"/>
    <w:rsid w:val="0049697D"/>
    <w:rsid w:val="004A4FD6"/>
    <w:rsid w:val="004A7308"/>
    <w:rsid w:val="004B0A87"/>
    <w:rsid w:val="004B151B"/>
    <w:rsid w:val="004F2D99"/>
    <w:rsid w:val="004F67FA"/>
    <w:rsid w:val="00516908"/>
    <w:rsid w:val="00530914"/>
    <w:rsid w:val="005401F1"/>
    <w:rsid w:val="0054117C"/>
    <w:rsid w:val="00563C27"/>
    <w:rsid w:val="00587D20"/>
    <w:rsid w:val="00590D88"/>
    <w:rsid w:val="00595453"/>
    <w:rsid w:val="005A3163"/>
    <w:rsid w:val="005B16D0"/>
    <w:rsid w:val="005B7F9C"/>
    <w:rsid w:val="005C3C7B"/>
    <w:rsid w:val="005C7E1E"/>
    <w:rsid w:val="005E2765"/>
    <w:rsid w:val="005E7898"/>
    <w:rsid w:val="005F5FD3"/>
    <w:rsid w:val="00600555"/>
    <w:rsid w:val="0062171B"/>
    <w:rsid w:val="00635456"/>
    <w:rsid w:val="00635715"/>
    <w:rsid w:val="0064124B"/>
    <w:rsid w:val="00652002"/>
    <w:rsid w:val="006637C5"/>
    <w:rsid w:val="00666D00"/>
    <w:rsid w:val="00670FF4"/>
    <w:rsid w:val="00686590"/>
    <w:rsid w:val="00697021"/>
    <w:rsid w:val="006A4377"/>
    <w:rsid w:val="006B087A"/>
    <w:rsid w:val="006C1433"/>
    <w:rsid w:val="006C34A4"/>
    <w:rsid w:val="006C7506"/>
    <w:rsid w:val="006F175D"/>
    <w:rsid w:val="006F6942"/>
    <w:rsid w:val="00704A5F"/>
    <w:rsid w:val="00715A02"/>
    <w:rsid w:val="00725FED"/>
    <w:rsid w:val="00730329"/>
    <w:rsid w:val="0073506D"/>
    <w:rsid w:val="00735D1D"/>
    <w:rsid w:val="00750D8B"/>
    <w:rsid w:val="00753A11"/>
    <w:rsid w:val="00757DDD"/>
    <w:rsid w:val="00760D87"/>
    <w:rsid w:val="0077435A"/>
    <w:rsid w:val="00780790"/>
    <w:rsid w:val="0079237D"/>
    <w:rsid w:val="00797C3A"/>
    <w:rsid w:val="007A18E9"/>
    <w:rsid w:val="007A4913"/>
    <w:rsid w:val="007D6CE6"/>
    <w:rsid w:val="007D6FB2"/>
    <w:rsid w:val="00806F03"/>
    <w:rsid w:val="00830695"/>
    <w:rsid w:val="008310BE"/>
    <w:rsid w:val="008417CA"/>
    <w:rsid w:val="00843ADA"/>
    <w:rsid w:val="00846AEB"/>
    <w:rsid w:val="0085199F"/>
    <w:rsid w:val="00852C1F"/>
    <w:rsid w:val="00863666"/>
    <w:rsid w:val="00874860"/>
    <w:rsid w:val="00877F2D"/>
    <w:rsid w:val="00880477"/>
    <w:rsid w:val="00895DD3"/>
    <w:rsid w:val="008969B4"/>
    <w:rsid w:val="00897A63"/>
    <w:rsid w:val="008A4694"/>
    <w:rsid w:val="008D572E"/>
    <w:rsid w:val="009117CD"/>
    <w:rsid w:val="00913369"/>
    <w:rsid w:val="00917691"/>
    <w:rsid w:val="00926082"/>
    <w:rsid w:val="0093059A"/>
    <w:rsid w:val="00940A2F"/>
    <w:rsid w:val="00987701"/>
    <w:rsid w:val="00995F88"/>
    <w:rsid w:val="009A736B"/>
    <w:rsid w:val="009C0602"/>
    <w:rsid w:val="009C06E9"/>
    <w:rsid w:val="009C6171"/>
    <w:rsid w:val="009D2C55"/>
    <w:rsid w:val="00A00FA6"/>
    <w:rsid w:val="00A23331"/>
    <w:rsid w:val="00A339DD"/>
    <w:rsid w:val="00A6562C"/>
    <w:rsid w:val="00A81025"/>
    <w:rsid w:val="00AD1F37"/>
    <w:rsid w:val="00AE6227"/>
    <w:rsid w:val="00AF12F4"/>
    <w:rsid w:val="00B01307"/>
    <w:rsid w:val="00B031F1"/>
    <w:rsid w:val="00B03A64"/>
    <w:rsid w:val="00B308B0"/>
    <w:rsid w:val="00B31F30"/>
    <w:rsid w:val="00B614D0"/>
    <w:rsid w:val="00B753C4"/>
    <w:rsid w:val="00B83408"/>
    <w:rsid w:val="00B86E27"/>
    <w:rsid w:val="00B935C6"/>
    <w:rsid w:val="00B95602"/>
    <w:rsid w:val="00BB0D32"/>
    <w:rsid w:val="00BC61B8"/>
    <w:rsid w:val="00BC789A"/>
    <w:rsid w:val="00BD0A72"/>
    <w:rsid w:val="00BD2594"/>
    <w:rsid w:val="00BD2C60"/>
    <w:rsid w:val="00BD50BA"/>
    <w:rsid w:val="00BD7B0D"/>
    <w:rsid w:val="00BE2550"/>
    <w:rsid w:val="00BE2C07"/>
    <w:rsid w:val="00C01C45"/>
    <w:rsid w:val="00C030FA"/>
    <w:rsid w:val="00C0378D"/>
    <w:rsid w:val="00C10AC4"/>
    <w:rsid w:val="00C13F98"/>
    <w:rsid w:val="00C206D1"/>
    <w:rsid w:val="00C248D5"/>
    <w:rsid w:val="00C57FF5"/>
    <w:rsid w:val="00C6775B"/>
    <w:rsid w:val="00C67F41"/>
    <w:rsid w:val="00C86D35"/>
    <w:rsid w:val="00CB0264"/>
    <w:rsid w:val="00D01EF2"/>
    <w:rsid w:val="00D149AC"/>
    <w:rsid w:val="00D16AFB"/>
    <w:rsid w:val="00D21585"/>
    <w:rsid w:val="00D23551"/>
    <w:rsid w:val="00D27E99"/>
    <w:rsid w:val="00D45F7A"/>
    <w:rsid w:val="00D53032"/>
    <w:rsid w:val="00D53F4E"/>
    <w:rsid w:val="00D649BF"/>
    <w:rsid w:val="00D75FB4"/>
    <w:rsid w:val="00D976D2"/>
    <w:rsid w:val="00DA3D1C"/>
    <w:rsid w:val="00DC22D0"/>
    <w:rsid w:val="00DD031C"/>
    <w:rsid w:val="00DE3602"/>
    <w:rsid w:val="00E26384"/>
    <w:rsid w:val="00E41210"/>
    <w:rsid w:val="00E42B08"/>
    <w:rsid w:val="00E444D8"/>
    <w:rsid w:val="00E54431"/>
    <w:rsid w:val="00E604B0"/>
    <w:rsid w:val="00E71C16"/>
    <w:rsid w:val="00E73A5B"/>
    <w:rsid w:val="00E80AE1"/>
    <w:rsid w:val="00E87CDE"/>
    <w:rsid w:val="00E9069C"/>
    <w:rsid w:val="00E90B43"/>
    <w:rsid w:val="00EA220C"/>
    <w:rsid w:val="00EC09BA"/>
    <w:rsid w:val="00ED16A3"/>
    <w:rsid w:val="00EE34F2"/>
    <w:rsid w:val="00EE37EC"/>
    <w:rsid w:val="00EF5C18"/>
    <w:rsid w:val="00EF7560"/>
    <w:rsid w:val="00F00015"/>
    <w:rsid w:val="00F05ACA"/>
    <w:rsid w:val="00F06109"/>
    <w:rsid w:val="00F17CB3"/>
    <w:rsid w:val="00F4012C"/>
    <w:rsid w:val="00F570F2"/>
    <w:rsid w:val="00F57EC4"/>
    <w:rsid w:val="00F75A02"/>
    <w:rsid w:val="00F7757D"/>
    <w:rsid w:val="00F9281B"/>
    <w:rsid w:val="00FC258B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740249"/>
  <w15:chartTrackingRefBased/>
  <w15:docId w15:val="{D43E4656-B972-4DE5-B890-B7549E6A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0A9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40A99"/>
    <w:pPr>
      <w:keepNext/>
      <w:numPr>
        <w:numId w:val="1"/>
      </w:numPr>
      <w:jc w:val="center"/>
      <w:outlineLvl w:val="0"/>
    </w:pPr>
    <w:rPr>
      <w:b/>
      <w:bCs/>
      <w:sz w:val="16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340A99"/>
    <w:pPr>
      <w:keepNext/>
      <w:numPr>
        <w:ilvl w:val="1"/>
        <w:numId w:val="1"/>
      </w:numPr>
      <w:jc w:val="right"/>
      <w:outlineLvl w:val="1"/>
    </w:pPr>
    <w:rPr>
      <w:b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340A99"/>
    <w:pPr>
      <w:keepNext/>
      <w:numPr>
        <w:ilvl w:val="2"/>
        <w:numId w:val="1"/>
      </w:numPr>
      <w:outlineLvl w:val="2"/>
    </w:pPr>
    <w:rPr>
      <w:b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294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46B54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40A99"/>
    <w:rPr>
      <w:rFonts w:ascii="Times New Roman" w:eastAsia="Times New Roman" w:hAnsi="Times New Roman" w:cs="Times New Roman"/>
      <w:b/>
      <w:bCs/>
      <w:sz w:val="16"/>
      <w:szCs w:val="24"/>
      <w:lang w:eastAsia="ar-SA"/>
    </w:rPr>
  </w:style>
  <w:style w:type="character" w:customStyle="1" w:styleId="Titolo2Carattere">
    <w:name w:val="Titolo 2 Carattere"/>
    <w:link w:val="Titolo2"/>
    <w:rsid w:val="00340A9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itolo3Carattere">
    <w:name w:val="Titolo 3 Carattere"/>
    <w:link w:val="Titolo3"/>
    <w:rsid w:val="00340A9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Collegamentoipertestuale">
    <w:name w:val="Hyperlink"/>
    <w:uiPriority w:val="99"/>
    <w:rsid w:val="00340A9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A99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40A99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91D73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491D73"/>
    <w:rPr>
      <w:rFonts w:ascii="Times New Roman" w:eastAsia="Times New Roman" w:hAnsi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91D73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491D73"/>
    <w:rPr>
      <w:rFonts w:ascii="Times New Roman" w:eastAsia="Times New Roman" w:hAnsi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rsid w:val="00C248D5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C248D5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39"/>
    <w:rsid w:val="00BD0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206D1"/>
  </w:style>
  <w:style w:type="character" w:customStyle="1" w:styleId="Titolo5Carattere">
    <w:name w:val="Titolo 5 Carattere"/>
    <w:link w:val="Titolo5"/>
    <w:uiPriority w:val="9"/>
    <w:semiHidden/>
    <w:rsid w:val="001C294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BodyText3">
    <w:name w:val="Body Text 3"/>
    <w:basedOn w:val="Normale"/>
    <w:rsid w:val="00C13F98"/>
    <w:pPr>
      <w:tabs>
        <w:tab w:val="left" w:pos="6660"/>
      </w:tabs>
    </w:pPr>
    <w:rPr>
      <w:color w:val="000000"/>
    </w:rPr>
  </w:style>
  <w:style w:type="character" w:customStyle="1" w:styleId="Titolo7Carattere">
    <w:name w:val="Titolo 7 Carattere"/>
    <w:link w:val="Titolo7"/>
    <w:uiPriority w:val="9"/>
    <w:semiHidden/>
    <w:rsid w:val="00046B54"/>
    <w:rPr>
      <w:rFonts w:ascii="Calibri" w:eastAsia="Times New Roman" w:hAnsi="Calibri" w:cs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C34A4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semiHidden/>
    <w:rsid w:val="006C34A4"/>
    <w:rPr>
      <w:rFonts w:ascii="Times New Roman" w:eastAsia="Times New Roman" w:hAnsi="Times New Roman"/>
      <w:sz w:val="24"/>
      <w:szCs w:val="24"/>
      <w:lang w:eastAsia="ar-SA"/>
    </w:rPr>
  </w:style>
  <w:style w:type="paragraph" w:styleId="NormaleWeb">
    <w:name w:val="Normal (Web)"/>
    <w:basedOn w:val="Normale"/>
    <w:semiHidden/>
    <w:rsid w:val="006C34A4"/>
    <w:pPr>
      <w:suppressAutoHyphens w:val="0"/>
      <w:spacing w:before="100" w:beforeAutospacing="1" w:after="119"/>
    </w:pPr>
    <w:rPr>
      <w:lang w:eastAsia="it-IT"/>
    </w:rPr>
  </w:style>
  <w:style w:type="paragraph" w:customStyle="1" w:styleId="Default">
    <w:name w:val="Default"/>
    <w:rsid w:val="00587D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numbering" w:customStyle="1" w:styleId="List0">
    <w:name w:val="List 0"/>
    <w:basedOn w:val="Nessunelenco"/>
    <w:rsid w:val="00D75FB4"/>
    <w:pPr>
      <w:numPr>
        <w:numId w:val="11"/>
      </w:numPr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82845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282845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Standard">
    <w:name w:val="Standard"/>
    <w:rsid w:val="0028284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Standard"/>
    <w:qFormat/>
    <w:rsid w:val="00BB0D32"/>
    <w:pPr>
      <w:suppressAutoHyphens w:val="0"/>
      <w:ind w:left="708"/>
      <w:textAlignment w:val="auto"/>
    </w:pPr>
    <w:rPr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c84100v@istruzione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ic84100v@pec.istruzione.it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DBA0-FD49-47DF-AD42-BA14DD2C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239</CharactersWithSpaces>
  <SharedDoc>false</SharedDoc>
  <HLinks>
    <vt:vector size="12" baseType="variant">
      <vt:variant>
        <vt:i4>4980838</vt:i4>
      </vt:variant>
      <vt:variant>
        <vt:i4>3</vt:i4>
      </vt:variant>
      <vt:variant>
        <vt:i4>0</vt:i4>
      </vt:variant>
      <vt:variant>
        <vt:i4>5</vt:i4>
      </vt:variant>
      <vt:variant>
        <vt:lpwstr>mailto:moic84100v@pec.istruzione.it</vt:lpwstr>
      </vt:variant>
      <vt:variant>
        <vt:lpwstr/>
      </vt:variant>
      <vt:variant>
        <vt:i4>458869</vt:i4>
      </vt:variant>
      <vt:variant>
        <vt:i4>0</vt:i4>
      </vt:variant>
      <vt:variant>
        <vt:i4>0</vt:i4>
      </vt:variant>
      <vt:variant>
        <vt:i4>5</vt:i4>
      </vt:variant>
      <vt:variant>
        <vt:lpwstr>mailto:moic841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carla</cp:lastModifiedBy>
  <cp:revision>2</cp:revision>
  <cp:lastPrinted>2017-09-16T08:18:00Z</cp:lastPrinted>
  <dcterms:created xsi:type="dcterms:W3CDTF">2025-10-21T13:04:00Z</dcterms:created>
  <dcterms:modified xsi:type="dcterms:W3CDTF">2025-10-21T13:04:00Z</dcterms:modified>
</cp:coreProperties>
</file>